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802BC4" w14:textId="33A2B8EB" w:rsidR="003D1BBE" w:rsidRDefault="003D1BBE" w:rsidP="003D1BBE">
      <w:pPr>
        <w:tabs>
          <w:tab w:val="left" w:pos="426"/>
        </w:tabs>
        <w:rPr>
          <w:rFonts w:asciiTheme="minorHAnsi" w:hAnsiTheme="minorHAnsi" w:cstheme="minorHAnsi"/>
          <w:b/>
          <w:bCs/>
          <w:szCs w:val="22"/>
          <w:u w:val="single"/>
        </w:rPr>
      </w:pPr>
      <w:r w:rsidRPr="003D1BBE">
        <w:rPr>
          <w:rFonts w:asciiTheme="minorHAnsi" w:hAnsiTheme="minorHAnsi" w:cstheme="minorHAnsi"/>
          <w:b/>
          <w:bCs/>
          <w:szCs w:val="22"/>
          <w:u w:val="single"/>
        </w:rPr>
        <w:t>Minimum Documents:</w:t>
      </w:r>
    </w:p>
    <w:p w14:paraId="049CE9E3" w14:textId="77777777" w:rsidR="003D1BBE" w:rsidRPr="003D1BBE" w:rsidRDefault="003D1BBE" w:rsidP="003D1BBE">
      <w:pPr>
        <w:tabs>
          <w:tab w:val="left" w:pos="426"/>
        </w:tabs>
        <w:rPr>
          <w:rFonts w:asciiTheme="minorHAnsi" w:hAnsiTheme="minorHAnsi" w:cstheme="minorHAnsi"/>
          <w:b/>
          <w:bCs/>
          <w:szCs w:val="22"/>
          <w:u w:val="single"/>
        </w:rPr>
      </w:pPr>
    </w:p>
    <w:p w14:paraId="631BC11D" w14:textId="77777777" w:rsidR="003D1BBE" w:rsidRPr="003D1BBE" w:rsidRDefault="0067437C" w:rsidP="003D1BBE">
      <w:pPr>
        <w:tabs>
          <w:tab w:val="left" w:pos="426"/>
        </w:tabs>
        <w:rPr>
          <w:rFonts w:asciiTheme="minorHAnsi" w:hAnsiTheme="minorHAnsi" w:cstheme="minorHAnsi"/>
          <w:szCs w:val="22"/>
        </w:rPr>
      </w:pPr>
      <w:sdt>
        <w:sdtPr>
          <w:rPr>
            <w:rFonts w:asciiTheme="minorHAnsi" w:hAnsiTheme="minorHAnsi" w:cstheme="minorHAnsi"/>
            <w:szCs w:val="22"/>
          </w:rPr>
          <w:id w:val="1439573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BBE" w:rsidRPr="003D1BBE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3D1BBE" w:rsidRPr="003D1BBE">
        <w:rPr>
          <w:rFonts w:asciiTheme="minorHAnsi" w:hAnsiTheme="minorHAnsi" w:cstheme="minorHAnsi"/>
          <w:szCs w:val="22"/>
        </w:rPr>
        <w:tab/>
        <w:t xml:space="preserve">Building Permit Application Form </w:t>
      </w:r>
    </w:p>
    <w:p w14:paraId="3ACC573E" w14:textId="77777777" w:rsidR="003D1BBE" w:rsidRPr="003D1BBE" w:rsidRDefault="0067437C" w:rsidP="003D1BBE">
      <w:pPr>
        <w:tabs>
          <w:tab w:val="left" w:pos="426"/>
        </w:tabs>
        <w:rPr>
          <w:rFonts w:asciiTheme="minorHAnsi" w:hAnsiTheme="minorHAnsi" w:cstheme="minorHAnsi"/>
          <w:szCs w:val="22"/>
        </w:rPr>
      </w:pPr>
      <w:sdt>
        <w:sdtPr>
          <w:rPr>
            <w:rFonts w:asciiTheme="minorHAnsi" w:hAnsiTheme="minorHAnsi" w:cstheme="minorHAnsi"/>
            <w:szCs w:val="22"/>
          </w:rPr>
          <w:id w:val="-385960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BBE" w:rsidRPr="003D1BBE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3D1BBE" w:rsidRPr="003D1BBE">
        <w:rPr>
          <w:rFonts w:asciiTheme="minorHAnsi" w:hAnsiTheme="minorHAnsi" w:cstheme="minorHAnsi"/>
          <w:szCs w:val="22"/>
        </w:rPr>
        <w:tab/>
        <w:t>Full Copy of Title (no older than 3 months)</w:t>
      </w:r>
    </w:p>
    <w:p w14:paraId="4C3BB9F8" w14:textId="5034F9DF" w:rsidR="003D1BBE" w:rsidRPr="003D1BBE" w:rsidRDefault="0067437C" w:rsidP="59624043">
      <w:pPr>
        <w:tabs>
          <w:tab w:val="left" w:pos="426"/>
        </w:tabs>
        <w:ind w:left="426" w:hanging="426"/>
        <w:rPr>
          <w:rFonts w:asciiTheme="minorHAnsi" w:hAnsiTheme="minorHAnsi" w:cstheme="minorBidi"/>
        </w:rPr>
      </w:pPr>
      <w:sdt>
        <w:sdtPr>
          <w:rPr>
            <w:rFonts w:asciiTheme="minorHAnsi" w:hAnsiTheme="minorHAnsi" w:cstheme="minorBidi"/>
          </w:rPr>
          <w:id w:val="-2062313436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6098" w:rsidRPr="560E30B4">
            <w:rPr>
              <w:rFonts w:ascii="Segoe UI Symbol" w:eastAsia="MS Gothic" w:hAnsi="Segoe UI Symbol" w:cs="Segoe UI Symbol"/>
            </w:rPr>
            <w:t>☐</w:t>
          </w:r>
        </w:sdtContent>
      </w:sdt>
      <w:r w:rsidR="003D1BBE" w:rsidRPr="59624043">
        <w:rPr>
          <w:rFonts w:asciiTheme="minorHAnsi" w:hAnsiTheme="minorHAnsi" w:cstheme="minorBidi"/>
        </w:rPr>
        <w:t>Plan of Subdivision and all associated MCP, Covenants, and 173 Agreements (no older than 3 months)</w:t>
      </w:r>
    </w:p>
    <w:p w14:paraId="2A5A2DC5" w14:textId="77777777" w:rsidR="003D1BBE" w:rsidRPr="003D1BBE" w:rsidRDefault="0067437C" w:rsidP="003D1BBE">
      <w:pPr>
        <w:tabs>
          <w:tab w:val="left" w:pos="426"/>
        </w:tabs>
        <w:rPr>
          <w:rFonts w:asciiTheme="minorHAnsi" w:hAnsiTheme="minorHAnsi" w:cstheme="minorHAnsi"/>
          <w:szCs w:val="22"/>
        </w:rPr>
      </w:pPr>
      <w:sdt>
        <w:sdtPr>
          <w:rPr>
            <w:rFonts w:asciiTheme="minorHAnsi" w:hAnsiTheme="minorHAnsi" w:cstheme="minorHAnsi"/>
            <w:szCs w:val="22"/>
          </w:rPr>
          <w:id w:val="-985775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BBE" w:rsidRPr="003D1BBE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3D1BBE" w:rsidRPr="003D1BBE">
        <w:rPr>
          <w:rFonts w:asciiTheme="minorHAnsi" w:hAnsiTheme="minorHAnsi" w:cstheme="minorHAnsi"/>
          <w:szCs w:val="22"/>
        </w:rPr>
        <w:tab/>
        <w:t>Architectural Plans to include:</w:t>
      </w:r>
    </w:p>
    <w:p w14:paraId="27B550F5" w14:textId="77777777" w:rsidR="008F3FA1" w:rsidRPr="009151F1" w:rsidRDefault="008F3FA1" w:rsidP="008F3FA1">
      <w:pPr>
        <w:pStyle w:val="ListParagraph"/>
        <w:numPr>
          <w:ilvl w:val="0"/>
          <w:numId w:val="29"/>
        </w:numPr>
        <w:tabs>
          <w:tab w:val="left" w:pos="426"/>
        </w:tabs>
        <w:spacing w:before="0" w:after="0" w:line="259" w:lineRule="auto"/>
        <w:ind w:left="709"/>
        <w:rPr>
          <w:sz w:val="22"/>
          <w:szCs w:val="22"/>
        </w:rPr>
      </w:pPr>
      <w:r w:rsidRPr="009151F1">
        <w:rPr>
          <w:sz w:val="22"/>
          <w:szCs w:val="22"/>
        </w:rPr>
        <w:t>Site plan (</w:t>
      </w:r>
      <w:r w:rsidRPr="008F3FA1">
        <w:rPr>
          <w:i/>
          <w:iCs/>
          <w:sz w:val="22"/>
          <w:szCs w:val="22"/>
        </w:rPr>
        <w:t>Complete Allotment &amp; Existing and proposed locations of all buildings within the allotment</w:t>
      </w:r>
      <w:r w:rsidRPr="009151F1">
        <w:rPr>
          <w:sz w:val="22"/>
          <w:szCs w:val="22"/>
        </w:rPr>
        <w:t>)</w:t>
      </w:r>
    </w:p>
    <w:p w14:paraId="71EF7F1F" w14:textId="6EC4EDC2" w:rsidR="008F3FA1" w:rsidRPr="009151F1" w:rsidRDefault="008F3FA1" w:rsidP="008F3FA1">
      <w:pPr>
        <w:pStyle w:val="ListParagraph"/>
        <w:numPr>
          <w:ilvl w:val="0"/>
          <w:numId w:val="29"/>
        </w:numPr>
        <w:tabs>
          <w:tab w:val="left" w:pos="426"/>
        </w:tabs>
        <w:spacing w:before="0" w:after="0" w:line="259" w:lineRule="auto"/>
        <w:ind w:left="709"/>
        <w:rPr>
          <w:sz w:val="22"/>
          <w:szCs w:val="22"/>
        </w:rPr>
      </w:pPr>
      <w:r w:rsidRPr="009151F1">
        <w:rPr>
          <w:sz w:val="22"/>
          <w:szCs w:val="22"/>
        </w:rPr>
        <w:t>Floor plans (</w:t>
      </w:r>
      <w:r w:rsidRPr="008F3FA1">
        <w:rPr>
          <w:i/>
          <w:iCs/>
          <w:sz w:val="22"/>
          <w:szCs w:val="22"/>
        </w:rPr>
        <w:t xml:space="preserve">The </w:t>
      </w:r>
      <w:r w:rsidRPr="008F3FA1">
        <w:rPr>
          <w:i/>
          <w:iCs/>
          <w:sz w:val="22"/>
          <w:szCs w:val="22"/>
        </w:rPr>
        <w:t>birds eye</w:t>
      </w:r>
      <w:r w:rsidRPr="008F3FA1">
        <w:rPr>
          <w:i/>
          <w:iCs/>
          <w:sz w:val="22"/>
          <w:szCs w:val="22"/>
        </w:rPr>
        <w:t xml:space="preserve"> view of the proposed/existing works</w:t>
      </w:r>
      <w:r w:rsidRPr="009151F1">
        <w:rPr>
          <w:sz w:val="22"/>
          <w:szCs w:val="22"/>
        </w:rPr>
        <w:t>)</w:t>
      </w:r>
    </w:p>
    <w:p w14:paraId="0BECCA57" w14:textId="77777777" w:rsidR="008F3FA1" w:rsidRDefault="008F3FA1" w:rsidP="008F3FA1">
      <w:pPr>
        <w:pStyle w:val="ListParagraph"/>
        <w:numPr>
          <w:ilvl w:val="0"/>
          <w:numId w:val="29"/>
        </w:numPr>
        <w:tabs>
          <w:tab w:val="left" w:pos="426"/>
        </w:tabs>
        <w:spacing w:before="0" w:after="0" w:line="259" w:lineRule="auto"/>
        <w:ind w:left="709"/>
        <w:rPr>
          <w:sz w:val="22"/>
          <w:szCs w:val="22"/>
        </w:rPr>
      </w:pPr>
      <w:r w:rsidRPr="009151F1">
        <w:rPr>
          <w:sz w:val="22"/>
          <w:szCs w:val="22"/>
        </w:rPr>
        <w:t>Elevations (</w:t>
      </w:r>
      <w:r w:rsidRPr="008F3FA1">
        <w:rPr>
          <w:i/>
          <w:iCs/>
          <w:sz w:val="22"/>
          <w:szCs w:val="22"/>
        </w:rPr>
        <w:t>What you see when you stand next to the building</w:t>
      </w:r>
      <w:r w:rsidRPr="009151F1">
        <w:rPr>
          <w:sz w:val="22"/>
          <w:szCs w:val="22"/>
        </w:rPr>
        <w:t>)</w:t>
      </w:r>
    </w:p>
    <w:p w14:paraId="57D63412" w14:textId="77777777" w:rsidR="0067437C" w:rsidRDefault="008F3FA1" w:rsidP="008F3FA1">
      <w:pPr>
        <w:tabs>
          <w:tab w:val="left" w:pos="426"/>
        </w:tabs>
        <w:ind w:left="360"/>
        <w:rPr>
          <w:rFonts w:asciiTheme="minorHAnsi" w:eastAsiaTheme="minorEastAsia" w:hAnsiTheme="minorHAnsi" w:cstheme="minorBidi"/>
          <w:b/>
          <w:bCs/>
          <w:szCs w:val="22"/>
          <w:lang w:val="en-US" w:eastAsia="ja-JP"/>
        </w:rPr>
      </w:pPr>
      <w:r w:rsidRPr="00F608E4">
        <w:rPr>
          <w:rFonts w:asciiTheme="minorHAnsi" w:eastAsiaTheme="minorEastAsia" w:hAnsiTheme="minorHAnsi" w:cstheme="minorBidi"/>
          <w:b/>
          <w:bCs/>
          <w:szCs w:val="22"/>
          <w:lang w:val="en-US" w:eastAsia="ja-JP"/>
        </w:rPr>
        <w:t>(See overleaf for more detailed information about architectural plans)</w:t>
      </w:r>
    </w:p>
    <w:p w14:paraId="22A798D7" w14:textId="220FEBCF" w:rsidR="003D1BBE" w:rsidRPr="003D1BBE" w:rsidRDefault="003D1BBE" w:rsidP="008F3FA1">
      <w:pPr>
        <w:tabs>
          <w:tab w:val="left" w:pos="426"/>
        </w:tabs>
        <w:ind w:left="360"/>
        <w:rPr>
          <w:rFonts w:asciiTheme="minorHAnsi" w:hAnsiTheme="minorHAnsi" w:cstheme="minorHAnsi"/>
          <w:i/>
          <w:iCs/>
          <w:szCs w:val="22"/>
        </w:rPr>
      </w:pPr>
      <w:r w:rsidRPr="003D1BBE">
        <w:rPr>
          <w:rFonts w:asciiTheme="minorHAnsi" w:hAnsiTheme="minorHAnsi" w:cstheme="minorHAnsi"/>
          <w:i/>
          <w:iCs/>
          <w:szCs w:val="22"/>
        </w:rPr>
        <w:t>*</w:t>
      </w:r>
      <w:proofErr w:type="gramStart"/>
      <w:r w:rsidRPr="003D1BBE">
        <w:rPr>
          <w:rFonts w:asciiTheme="minorHAnsi" w:hAnsiTheme="minorHAnsi" w:cstheme="minorHAnsi"/>
          <w:i/>
          <w:iCs/>
          <w:szCs w:val="22"/>
        </w:rPr>
        <w:t>must</w:t>
      </w:r>
      <w:proofErr w:type="gramEnd"/>
      <w:r w:rsidRPr="003D1BBE">
        <w:rPr>
          <w:rFonts w:asciiTheme="minorHAnsi" w:hAnsiTheme="minorHAnsi" w:cstheme="minorHAnsi"/>
          <w:i/>
          <w:iCs/>
          <w:szCs w:val="22"/>
        </w:rPr>
        <w:t xml:space="preserve"> be prepared by registered Draftsperson/Architect</w:t>
      </w:r>
    </w:p>
    <w:p w14:paraId="129F3D36" w14:textId="12C56D21" w:rsidR="003D1BBE" w:rsidRDefault="0067437C" w:rsidP="003D1BBE">
      <w:pPr>
        <w:tabs>
          <w:tab w:val="left" w:pos="426"/>
        </w:tabs>
        <w:rPr>
          <w:rFonts w:asciiTheme="minorHAnsi" w:hAnsiTheme="minorHAnsi" w:cstheme="minorHAnsi"/>
          <w:szCs w:val="22"/>
        </w:rPr>
      </w:pPr>
      <w:sdt>
        <w:sdtPr>
          <w:rPr>
            <w:rFonts w:asciiTheme="minorHAnsi" w:hAnsiTheme="minorHAnsi" w:cstheme="minorHAnsi"/>
            <w:szCs w:val="22"/>
          </w:rPr>
          <w:id w:val="1698970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BBE" w:rsidRPr="003D1BBE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3D1BBE" w:rsidRPr="003D1BBE">
        <w:rPr>
          <w:rFonts w:asciiTheme="minorHAnsi" w:hAnsiTheme="minorHAnsi" w:cstheme="minorHAnsi"/>
          <w:szCs w:val="22"/>
        </w:rPr>
        <w:tab/>
        <w:t xml:space="preserve">Building Permit Fees </w:t>
      </w:r>
    </w:p>
    <w:p w14:paraId="3AF83F4A" w14:textId="77777777" w:rsidR="003D1BBE" w:rsidRPr="003D1BBE" w:rsidRDefault="003D1BBE" w:rsidP="003D1BBE">
      <w:pPr>
        <w:tabs>
          <w:tab w:val="left" w:pos="426"/>
        </w:tabs>
        <w:rPr>
          <w:rFonts w:asciiTheme="minorHAnsi" w:hAnsiTheme="minorHAnsi" w:cstheme="minorHAnsi"/>
          <w:szCs w:val="22"/>
        </w:rPr>
      </w:pPr>
    </w:p>
    <w:p w14:paraId="3948F478" w14:textId="2D7C4E02" w:rsidR="003D1BBE" w:rsidRPr="003D1BBE" w:rsidRDefault="00756098" w:rsidP="003D1BBE">
      <w:pPr>
        <w:tabs>
          <w:tab w:val="left" w:pos="426"/>
        </w:tabs>
        <w:rPr>
          <w:rFonts w:asciiTheme="minorHAnsi" w:hAnsiTheme="minorHAnsi" w:cstheme="minorHAnsi"/>
          <w:b/>
          <w:bCs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 xml:space="preserve">And - </w:t>
      </w:r>
      <w:r w:rsidR="003D1BBE" w:rsidRPr="003D1BBE">
        <w:rPr>
          <w:rFonts w:asciiTheme="minorHAnsi" w:hAnsiTheme="minorHAnsi" w:cstheme="minorHAnsi"/>
          <w:b/>
          <w:bCs/>
          <w:szCs w:val="22"/>
        </w:rPr>
        <w:t>If owner builder:</w:t>
      </w:r>
    </w:p>
    <w:p w14:paraId="3ED77ADC" w14:textId="222FDE28" w:rsidR="003D1BBE" w:rsidRDefault="0067437C" w:rsidP="003D1BBE">
      <w:pPr>
        <w:tabs>
          <w:tab w:val="left" w:pos="426"/>
        </w:tabs>
        <w:rPr>
          <w:rFonts w:asciiTheme="minorHAnsi" w:hAnsiTheme="minorHAnsi" w:cstheme="minorHAnsi"/>
          <w:szCs w:val="22"/>
        </w:rPr>
      </w:pPr>
      <w:sdt>
        <w:sdtPr>
          <w:rPr>
            <w:rFonts w:asciiTheme="minorHAnsi" w:hAnsiTheme="minorHAnsi" w:cstheme="minorHAnsi"/>
            <w:szCs w:val="22"/>
          </w:rPr>
          <w:id w:val="-609586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BBE" w:rsidRPr="003D1BBE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3D1BBE" w:rsidRPr="003D1BBE">
        <w:rPr>
          <w:rFonts w:asciiTheme="minorHAnsi" w:hAnsiTheme="minorHAnsi" w:cstheme="minorHAnsi"/>
          <w:szCs w:val="22"/>
        </w:rPr>
        <w:tab/>
        <w:t>Owner Builders Certificate of Consent (for any project over the value of $16K for domestic project only)</w:t>
      </w:r>
    </w:p>
    <w:p w14:paraId="216A6FE9" w14:textId="77777777" w:rsidR="003D1BBE" w:rsidRPr="003D1BBE" w:rsidRDefault="003D1BBE" w:rsidP="003D1BBE">
      <w:pPr>
        <w:tabs>
          <w:tab w:val="left" w:pos="426"/>
        </w:tabs>
        <w:rPr>
          <w:rFonts w:asciiTheme="minorHAnsi" w:hAnsiTheme="minorHAnsi" w:cstheme="minorHAnsi"/>
          <w:szCs w:val="22"/>
        </w:rPr>
      </w:pPr>
    </w:p>
    <w:p w14:paraId="39272C3F" w14:textId="384322BD" w:rsidR="003D1BBE" w:rsidRPr="003D1BBE" w:rsidRDefault="00756098" w:rsidP="003D1BBE">
      <w:pPr>
        <w:tabs>
          <w:tab w:val="left" w:pos="426"/>
        </w:tabs>
        <w:rPr>
          <w:rFonts w:asciiTheme="minorHAnsi" w:hAnsiTheme="minorHAnsi" w:cstheme="minorHAnsi"/>
          <w:b/>
          <w:bCs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 xml:space="preserve">Or - </w:t>
      </w:r>
      <w:r w:rsidR="003D1BBE" w:rsidRPr="003D1BBE">
        <w:rPr>
          <w:rFonts w:asciiTheme="minorHAnsi" w:hAnsiTheme="minorHAnsi" w:cstheme="minorHAnsi"/>
          <w:b/>
          <w:bCs/>
          <w:szCs w:val="22"/>
        </w:rPr>
        <w:t>If registered builder:</w:t>
      </w:r>
    </w:p>
    <w:p w14:paraId="2ED94321" w14:textId="77777777" w:rsidR="003D1BBE" w:rsidRPr="003D1BBE" w:rsidRDefault="0067437C" w:rsidP="003D1BBE">
      <w:pPr>
        <w:tabs>
          <w:tab w:val="left" w:pos="426"/>
        </w:tabs>
        <w:rPr>
          <w:rFonts w:asciiTheme="minorHAnsi" w:hAnsiTheme="minorHAnsi" w:cstheme="minorHAnsi"/>
          <w:szCs w:val="22"/>
        </w:rPr>
      </w:pPr>
      <w:sdt>
        <w:sdtPr>
          <w:rPr>
            <w:rFonts w:asciiTheme="minorHAnsi" w:hAnsiTheme="minorHAnsi" w:cstheme="minorHAnsi"/>
            <w:szCs w:val="22"/>
          </w:rPr>
          <w:id w:val="1944883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BBE" w:rsidRPr="003D1BBE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3D1BBE" w:rsidRPr="003D1BBE">
        <w:rPr>
          <w:rFonts w:asciiTheme="minorHAnsi" w:hAnsiTheme="minorHAnsi" w:cstheme="minorHAnsi"/>
          <w:szCs w:val="22"/>
        </w:rPr>
        <w:tab/>
        <w:t>Domestic Warranty Insurance Policy (for any project over the value of $16K)</w:t>
      </w:r>
    </w:p>
    <w:p w14:paraId="5FF12573" w14:textId="4FC07452" w:rsidR="003D1BBE" w:rsidRDefault="0067437C" w:rsidP="003D1BBE">
      <w:pPr>
        <w:tabs>
          <w:tab w:val="left" w:pos="426"/>
        </w:tabs>
        <w:rPr>
          <w:rFonts w:asciiTheme="minorHAnsi" w:hAnsiTheme="minorHAnsi" w:cstheme="minorHAnsi"/>
          <w:szCs w:val="22"/>
        </w:rPr>
      </w:pPr>
      <w:sdt>
        <w:sdtPr>
          <w:rPr>
            <w:rFonts w:asciiTheme="minorHAnsi" w:hAnsiTheme="minorHAnsi" w:cstheme="minorHAnsi"/>
            <w:szCs w:val="22"/>
          </w:rPr>
          <w:id w:val="-480853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BBE" w:rsidRPr="003D1BBE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3D1BBE" w:rsidRPr="003D1BBE">
        <w:rPr>
          <w:rFonts w:asciiTheme="minorHAnsi" w:hAnsiTheme="minorHAnsi" w:cstheme="minorHAnsi"/>
          <w:szCs w:val="22"/>
        </w:rPr>
        <w:tab/>
        <w:t>Domestic Builders Contract (for any project over the value of $10K)</w:t>
      </w:r>
    </w:p>
    <w:p w14:paraId="253B550B" w14:textId="77777777" w:rsidR="003D1BBE" w:rsidRPr="003D1BBE" w:rsidRDefault="003D1BBE" w:rsidP="003D1BBE">
      <w:pPr>
        <w:tabs>
          <w:tab w:val="left" w:pos="426"/>
        </w:tabs>
        <w:rPr>
          <w:rFonts w:asciiTheme="minorHAnsi" w:hAnsiTheme="minorHAnsi" w:cstheme="minorHAnsi"/>
          <w:szCs w:val="22"/>
        </w:rPr>
      </w:pPr>
    </w:p>
    <w:p w14:paraId="64ABE380" w14:textId="445A7E0A" w:rsidR="003D1BBE" w:rsidRDefault="003D1BBE" w:rsidP="003D1BBE">
      <w:pPr>
        <w:tabs>
          <w:tab w:val="left" w:pos="426"/>
        </w:tabs>
        <w:rPr>
          <w:rFonts w:asciiTheme="minorHAnsi" w:hAnsiTheme="minorHAnsi" w:cstheme="minorHAnsi"/>
          <w:b/>
          <w:bCs/>
          <w:szCs w:val="22"/>
          <w:u w:val="single"/>
        </w:rPr>
      </w:pPr>
      <w:r w:rsidRPr="003D1BBE">
        <w:rPr>
          <w:rFonts w:asciiTheme="minorHAnsi" w:hAnsiTheme="minorHAnsi" w:cstheme="minorHAnsi"/>
          <w:b/>
          <w:bCs/>
          <w:szCs w:val="22"/>
          <w:u w:val="single"/>
        </w:rPr>
        <w:t>Additional Information that may be requested:</w:t>
      </w:r>
    </w:p>
    <w:p w14:paraId="5EA22730" w14:textId="77777777" w:rsidR="003D1BBE" w:rsidRPr="003D1BBE" w:rsidRDefault="003D1BBE" w:rsidP="003D1BBE">
      <w:pPr>
        <w:tabs>
          <w:tab w:val="left" w:pos="426"/>
        </w:tabs>
        <w:rPr>
          <w:rFonts w:asciiTheme="minorHAnsi" w:hAnsiTheme="minorHAnsi" w:cstheme="minorHAnsi"/>
          <w:b/>
          <w:bCs/>
          <w:szCs w:val="22"/>
          <w:u w:val="single"/>
        </w:rPr>
      </w:pPr>
    </w:p>
    <w:p w14:paraId="05B27BB2" w14:textId="77777777" w:rsidR="003D1BBE" w:rsidRPr="003D1BBE" w:rsidRDefault="0067437C" w:rsidP="003D1BBE">
      <w:pPr>
        <w:tabs>
          <w:tab w:val="left" w:pos="426"/>
        </w:tabs>
        <w:rPr>
          <w:rFonts w:asciiTheme="minorHAnsi" w:hAnsiTheme="minorHAnsi" w:cstheme="minorHAnsi"/>
          <w:szCs w:val="22"/>
        </w:rPr>
      </w:pPr>
      <w:sdt>
        <w:sdtPr>
          <w:rPr>
            <w:rFonts w:asciiTheme="minorHAnsi" w:hAnsiTheme="minorHAnsi" w:cstheme="minorHAnsi"/>
            <w:szCs w:val="22"/>
          </w:rPr>
          <w:id w:val="-1086536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BBE" w:rsidRPr="003D1BBE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3D1BBE" w:rsidRPr="003D1BBE">
        <w:rPr>
          <w:rFonts w:asciiTheme="minorHAnsi" w:hAnsiTheme="minorHAnsi" w:cstheme="minorHAnsi"/>
          <w:szCs w:val="22"/>
        </w:rPr>
        <w:tab/>
        <w:t>Engineering</w:t>
      </w:r>
    </w:p>
    <w:p w14:paraId="2B4008FF" w14:textId="77777777" w:rsidR="003D1BBE" w:rsidRPr="003D1BBE" w:rsidRDefault="003D1BBE" w:rsidP="003D1BBE">
      <w:pPr>
        <w:pStyle w:val="ListParagraph"/>
        <w:numPr>
          <w:ilvl w:val="0"/>
          <w:numId w:val="42"/>
        </w:numPr>
        <w:tabs>
          <w:tab w:val="left" w:pos="426"/>
        </w:tabs>
        <w:spacing w:before="0" w:after="0" w:line="259" w:lineRule="auto"/>
        <w:rPr>
          <w:rFonts w:cstheme="minorHAnsi"/>
          <w:sz w:val="22"/>
          <w:szCs w:val="22"/>
        </w:rPr>
      </w:pPr>
      <w:r w:rsidRPr="003D1BBE">
        <w:rPr>
          <w:rFonts w:cstheme="minorHAnsi"/>
          <w:sz w:val="22"/>
          <w:szCs w:val="22"/>
        </w:rPr>
        <w:t>Structural Plans</w:t>
      </w:r>
    </w:p>
    <w:p w14:paraId="52A5F45B" w14:textId="77777777" w:rsidR="003D1BBE" w:rsidRPr="003D1BBE" w:rsidRDefault="003D1BBE" w:rsidP="003D1BBE">
      <w:pPr>
        <w:pStyle w:val="ListParagraph"/>
        <w:numPr>
          <w:ilvl w:val="0"/>
          <w:numId w:val="42"/>
        </w:numPr>
        <w:tabs>
          <w:tab w:val="left" w:pos="426"/>
        </w:tabs>
        <w:spacing w:before="0" w:after="0" w:line="259" w:lineRule="auto"/>
        <w:rPr>
          <w:rFonts w:cstheme="minorHAnsi"/>
          <w:sz w:val="22"/>
          <w:szCs w:val="22"/>
        </w:rPr>
      </w:pPr>
      <w:r w:rsidRPr="003D1BBE">
        <w:rPr>
          <w:rFonts w:cstheme="minorHAnsi"/>
          <w:sz w:val="22"/>
          <w:szCs w:val="22"/>
        </w:rPr>
        <w:t>Computations</w:t>
      </w:r>
    </w:p>
    <w:p w14:paraId="439C191B" w14:textId="77777777" w:rsidR="003D1BBE" w:rsidRPr="003D1BBE" w:rsidRDefault="003D1BBE" w:rsidP="003D1BBE">
      <w:pPr>
        <w:pStyle w:val="ListParagraph"/>
        <w:numPr>
          <w:ilvl w:val="0"/>
          <w:numId w:val="42"/>
        </w:numPr>
        <w:tabs>
          <w:tab w:val="left" w:pos="426"/>
        </w:tabs>
        <w:spacing w:before="0" w:after="0" w:line="259" w:lineRule="auto"/>
        <w:rPr>
          <w:rFonts w:cstheme="minorHAnsi"/>
          <w:sz w:val="22"/>
          <w:szCs w:val="22"/>
        </w:rPr>
      </w:pPr>
      <w:r w:rsidRPr="003D1BBE">
        <w:rPr>
          <w:rFonts w:cstheme="minorHAnsi"/>
          <w:sz w:val="22"/>
          <w:szCs w:val="22"/>
        </w:rPr>
        <w:t>Certificate of Compliance</w:t>
      </w:r>
    </w:p>
    <w:p w14:paraId="567BF6AD" w14:textId="77777777" w:rsidR="003D1BBE" w:rsidRPr="003D1BBE" w:rsidRDefault="003D1BBE" w:rsidP="003D1BBE">
      <w:pPr>
        <w:tabs>
          <w:tab w:val="left" w:pos="426"/>
        </w:tabs>
        <w:ind w:left="360"/>
        <w:rPr>
          <w:rFonts w:asciiTheme="minorHAnsi" w:hAnsiTheme="minorHAnsi" w:cstheme="minorHAnsi"/>
          <w:i/>
          <w:iCs/>
          <w:szCs w:val="22"/>
        </w:rPr>
      </w:pPr>
      <w:r w:rsidRPr="003D1BBE">
        <w:rPr>
          <w:rFonts w:asciiTheme="minorHAnsi" w:hAnsiTheme="minorHAnsi" w:cstheme="minorHAnsi"/>
          <w:i/>
          <w:iCs/>
          <w:szCs w:val="22"/>
        </w:rPr>
        <w:t>*</w:t>
      </w:r>
      <w:proofErr w:type="gramStart"/>
      <w:r w:rsidRPr="003D1BBE">
        <w:rPr>
          <w:rFonts w:asciiTheme="minorHAnsi" w:hAnsiTheme="minorHAnsi" w:cstheme="minorHAnsi"/>
          <w:i/>
          <w:iCs/>
          <w:szCs w:val="22"/>
        </w:rPr>
        <w:t>must</w:t>
      </w:r>
      <w:proofErr w:type="gramEnd"/>
      <w:r w:rsidRPr="003D1BBE">
        <w:rPr>
          <w:rFonts w:asciiTheme="minorHAnsi" w:hAnsiTheme="minorHAnsi" w:cstheme="minorHAnsi"/>
          <w:i/>
          <w:iCs/>
          <w:szCs w:val="22"/>
        </w:rPr>
        <w:t xml:space="preserve"> be prepared by registered Engineer</w:t>
      </w:r>
    </w:p>
    <w:p w14:paraId="6CB32AD4" w14:textId="77777777" w:rsidR="003D1BBE" w:rsidRPr="003D1BBE" w:rsidRDefault="0067437C" w:rsidP="003D1BBE">
      <w:pPr>
        <w:tabs>
          <w:tab w:val="left" w:pos="426"/>
        </w:tabs>
        <w:rPr>
          <w:rFonts w:asciiTheme="minorHAnsi" w:hAnsiTheme="minorHAnsi" w:cstheme="minorHAnsi"/>
          <w:szCs w:val="22"/>
        </w:rPr>
      </w:pPr>
      <w:sdt>
        <w:sdtPr>
          <w:rPr>
            <w:rFonts w:asciiTheme="minorHAnsi" w:hAnsiTheme="minorHAnsi" w:cstheme="minorHAnsi"/>
            <w:szCs w:val="22"/>
          </w:rPr>
          <w:id w:val="1737200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BBE" w:rsidRPr="003D1BBE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3D1BBE" w:rsidRPr="003D1BBE">
        <w:rPr>
          <w:rFonts w:asciiTheme="minorHAnsi" w:hAnsiTheme="minorHAnsi" w:cstheme="minorHAnsi"/>
          <w:szCs w:val="22"/>
        </w:rPr>
        <w:tab/>
        <w:t>Planning Permit and endorsed documents</w:t>
      </w:r>
    </w:p>
    <w:p w14:paraId="307EFB02" w14:textId="77777777" w:rsidR="003D1BBE" w:rsidRPr="003D1BBE" w:rsidRDefault="0067437C" w:rsidP="003D1BBE">
      <w:pPr>
        <w:tabs>
          <w:tab w:val="left" w:pos="426"/>
        </w:tabs>
        <w:rPr>
          <w:rFonts w:asciiTheme="minorHAnsi" w:hAnsiTheme="minorHAnsi" w:cstheme="minorHAnsi"/>
          <w:szCs w:val="22"/>
        </w:rPr>
      </w:pPr>
      <w:sdt>
        <w:sdtPr>
          <w:rPr>
            <w:rFonts w:asciiTheme="minorHAnsi" w:hAnsiTheme="minorHAnsi" w:cstheme="minorHAnsi"/>
            <w:szCs w:val="22"/>
          </w:rPr>
          <w:id w:val="482819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BBE" w:rsidRPr="003D1BBE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3D1BBE" w:rsidRPr="003D1BBE">
        <w:rPr>
          <w:rFonts w:asciiTheme="minorHAnsi" w:hAnsiTheme="minorHAnsi" w:cstheme="minorHAnsi"/>
          <w:szCs w:val="22"/>
        </w:rPr>
        <w:tab/>
        <w:t>Energy Efficiency to include:</w:t>
      </w:r>
    </w:p>
    <w:p w14:paraId="12703619" w14:textId="77777777" w:rsidR="003D1BBE" w:rsidRPr="003D1BBE" w:rsidRDefault="003D1BBE" w:rsidP="003D1BBE">
      <w:pPr>
        <w:pStyle w:val="ListParagraph"/>
        <w:numPr>
          <w:ilvl w:val="0"/>
          <w:numId w:val="43"/>
        </w:numPr>
        <w:tabs>
          <w:tab w:val="left" w:pos="426"/>
        </w:tabs>
        <w:spacing w:before="0" w:after="0" w:line="259" w:lineRule="auto"/>
        <w:rPr>
          <w:rFonts w:cstheme="minorHAnsi"/>
          <w:sz w:val="22"/>
          <w:szCs w:val="22"/>
        </w:rPr>
      </w:pPr>
      <w:r w:rsidRPr="003D1BBE">
        <w:rPr>
          <w:rFonts w:cstheme="minorHAnsi"/>
          <w:sz w:val="22"/>
          <w:szCs w:val="22"/>
        </w:rPr>
        <w:t>Energy Report</w:t>
      </w:r>
    </w:p>
    <w:p w14:paraId="75D823A9" w14:textId="77777777" w:rsidR="003D1BBE" w:rsidRPr="003D1BBE" w:rsidRDefault="003D1BBE" w:rsidP="003D1BBE">
      <w:pPr>
        <w:pStyle w:val="ListParagraph"/>
        <w:numPr>
          <w:ilvl w:val="0"/>
          <w:numId w:val="43"/>
        </w:numPr>
        <w:tabs>
          <w:tab w:val="left" w:pos="426"/>
        </w:tabs>
        <w:spacing w:before="0" w:after="0" w:line="259" w:lineRule="auto"/>
        <w:rPr>
          <w:rFonts w:cstheme="minorHAnsi"/>
          <w:sz w:val="22"/>
          <w:szCs w:val="22"/>
        </w:rPr>
      </w:pPr>
      <w:r w:rsidRPr="003D1BBE">
        <w:rPr>
          <w:rFonts w:cstheme="minorHAnsi"/>
          <w:sz w:val="22"/>
          <w:szCs w:val="22"/>
        </w:rPr>
        <w:t>Endorsed Plans</w:t>
      </w:r>
    </w:p>
    <w:p w14:paraId="7FDD0EA4" w14:textId="77777777" w:rsidR="003D1BBE" w:rsidRPr="003D1BBE" w:rsidRDefault="0067437C" w:rsidP="003D1BBE">
      <w:pPr>
        <w:tabs>
          <w:tab w:val="left" w:pos="426"/>
        </w:tabs>
        <w:rPr>
          <w:rFonts w:asciiTheme="minorHAnsi" w:hAnsiTheme="minorHAnsi" w:cstheme="minorHAnsi"/>
          <w:szCs w:val="22"/>
        </w:rPr>
      </w:pPr>
      <w:sdt>
        <w:sdtPr>
          <w:rPr>
            <w:rFonts w:asciiTheme="minorHAnsi" w:hAnsiTheme="minorHAnsi" w:cstheme="minorHAnsi"/>
            <w:szCs w:val="22"/>
          </w:rPr>
          <w:id w:val="-26031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BBE" w:rsidRPr="003D1BBE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3D1BBE" w:rsidRPr="003D1BBE">
        <w:rPr>
          <w:rFonts w:asciiTheme="minorHAnsi" w:hAnsiTheme="minorHAnsi" w:cstheme="minorHAnsi"/>
          <w:szCs w:val="22"/>
        </w:rPr>
        <w:tab/>
        <w:t>Bushfire Attack Level (BAL) report</w:t>
      </w:r>
    </w:p>
    <w:p w14:paraId="5E879A58" w14:textId="77777777" w:rsidR="003D1BBE" w:rsidRDefault="0067437C" w:rsidP="003D1BBE">
      <w:pPr>
        <w:tabs>
          <w:tab w:val="left" w:pos="426"/>
        </w:tabs>
        <w:rPr>
          <w:rFonts w:asciiTheme="minorHAnsi" w:hAnsiTheme="minorHAnsi" w:cstheme="minorHAnsi"/>
          <w:szCs w:val="22"/>
        </w:rPr>
      </w:pPr>
      <w:sdt>
        <w:sdtPr>
          <w:rPr>
            <w:rFonts w:asciiTheme="minorHAnsi" w:hAnsiTheme="minorHAnsi" w:cstheme="minorHAnsi"/>
            <w:szCs w:val="22"/>
          </w:rPr>
          <w:id w:val="-688826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BBE" w:rsidRPr="003D1BBE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3D1BBE" w:rsidRPr="003D1BBE">
        <w:rPr>
          <w:rFonts w:asciiTheme="minorHAnsi" w:hAnsiTheme="minorHAnsi" w:cstheme="minorHAnsi"/>
          <w:szCs w:val="22"/>
        </w:rPr>
        <w:tab/>
        <w:t xml:space="preserve">Section 29A/Form B </w:t>
      </w:r>
    </w:p>
    <w:p w14:paraId="49DBFB16" w14:textId="77777777" w:rsidR="002B17E2" w:rsidRPr="002B17E2" w:rsidRDefault="0067437C" w:rsidP="002B17E2">
      <w:pPr>
        <w:tabs>
          <w:tab w:val="left" w:pos="426"/>
        </w:tabs>
        <w:rPr>
          <w:rFonts w:asciiTheme="minorHAnsi" w:hAnsiTheme="minorHAnsi" w:cstheme="minorHAnsi"/>
          <w:szCs w:val="22"/>
        </w:rPr>
      </w:pPr>
      <w:sdt>
        <w:sdtPr>
          <w:rPr>
            <w:rFonts w:asciiTheme="minorHAnsi" w:hAnsiTheme="minorHAnsi" w:cstheme="minorHAnsi"/>
            <w:szCs w:val="22"/>
          </w:rPr>
          <w:id w:val="894707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17E2" w:rsidRPr="002B17E2">
            <w:rPr>
              <w:rFonts w:ascii="Segoe UI Symbol" w:hAnsi="Segoe UI Symbol" w:cs="Segoe UI Symbol"/>
              <w:szCs w:val="22"/>
            </w:rPr>
            <w:t>☐</w:t>
          </w:r>
        </w:sdtContent>
      </w:sdt>
      <w:r w:rsidR="002B17E2" w:rsidRPr="002B17E2">
        <w:rPr>
          <w:rFonts w:asciiTheme="minorHAnsi" w:hAnsiTheme="minorHAnsi" w:cstheme="minorHAnsi"/>
          <w:szCs w:val="22"/>
        </w:rPr>
        <w:tab/>
        <w:t>Report and Consent Approval/s</w:t>
      </w:r>
    </w:p>
    <w:p w14:paraId="34CFDC4C" w14:textId="281A3C98" w:rsidR="00643C76" w:rsidRDefault="003D1BBE" w:rsidP="003D1BBE">
      <w:pPr>
        <w:tabs>
          <w:tab w:val="left" w:pos="426"/>
        </w:tabs>
        <w:rPr>
          <w:rFonts w:asciiTheme="minorHAnsi" w:hAnsiTheme="minorHAnsi" w:cstheme="minorHAnsi"/>
          <w:b/>
          <w:bCs/>
          <w:szCs w:val="22"/>
          <w:u w:val="single"/>
        </w:rPr>
      </w:pPr>
      <w:r w:rsidRPr="003D1BBE">
        <w:rPr>
          <w:rFonts w:asciiTheme="minorHAnsi" w:hAnsiTheme="minorHAnsi" w:cstheme="minorHAnsi"/>
          <w:b/>
          <w:bCs/>
          <w:szCs w:val="22"/>
        </w:rPr>
        <w:br/>
      </w:r>
      <w:r w:rsidR="007F6384" w:rsidRPr="00B813B0">
        <w:rPr>
          <w:rFonts w:asciiTheme="minorHAnsi" w:hAnsiTheme="minorHAnsi" w:cstheme="minorHAnsi"/>
          <w:b/>
          <w:bCs/>
          <w:szCs w:val="22"/>
          <w:u w:val="single"/>
        </w:rPr>
        <w:t xml:space="preserve">This </w:t>
      </w:r>
      <w:r w:rsidR="00E0348A" w:rsidRPr="00B813B0">
        <w:rPr>
          <w:rFonts w:asciiTheme="minorHAnsi" w:hAnsiTheme="minorHAnsi" w:cstheme="minorHAnsi"/>
          <w:b/>
          <w:bCs/>
          <w:szCs w:val="22"/>
          <w:u w:val="single"/>
        </w:rPr>
        <w:t>is not an exhaustive list – upon assessment, additional information may be required</w:t>
      </w:r>
    </w:p>
    <w:p w14:paraId="119366FE" w14:textId="77777777" w:rsidR="00643C76" w:rsidRDefault="00643C76">
      <w:pPr>
        <w:rPr>
          <w:rFonts w:asciiTheme="minorHAnsi" w:hAnsiTheme="minorHAnsi" w:cstheme="minorHAnsi"/>
          <w:b/>
          <w:bCs/>
          <w:szCs w:val="22"/>
          <w:u w:val="single"/>
        </w:rPr>
      </w:pPr>
      <w:r>
        <w:rPr>
          <w:rFonts w:asciiTheme="minorHAnsi" w:hAnsiTheme="minorHAnsi" w:cstheme="minorHAnsi"/>
          <w:b/>
          <w:bCs/>
          <w:szCs w:val="22"/>
          <w:u w:val="single"/>
        </w:rPr>
        <w:br w:type="page"/>
      </w:r>
    </w:p>
    <w:p w14:paraId="0F56D59B" w14:textId="77777777" w:rsidR="0067437C" w:rsidRDefault="0067437C" w:rsidP="00643C76"/>
    <w:p w14:paraId="5EA8FD1F" w14:textId="77777777" w:rsidR="0067437C" w:rsidRDefault="0067437C" w:rsidP="00643C76"/>
    <w:p w14:paraId="5EE2D498" w14:textId="114D5455" w:rsidR="00643C76" w:rsidRDefault="00643C76" w:rsidP="00643C76">
      <w:r>
        <w:t xml:space="preserve">Each complete set of drawings is to include: </w:t>
      </w:r>
    </w:p>
    <w:p w14:paraId="3F02BF82" w14:textId="77777777" w:rsidR="00643C76" w:rsidRDefault="00643C76" w:rsidP="00643C76"/>
    <w:p w14:paraId="6779B478" w14:textId="77777777" w:rsidR="00643C76" w:rsidRDefault="00643C76" w:rsidP="00643C76">
      <w:pPr>
        <w:pStyle w:val="ListParagraph"/>
        <w:numPr>
          <w:ilvl w:val="0"/>
          <w:numId w:val="44"/>
        </w:numPr>
        <w:spacing w:before="0" w:after="160" w:line="259" w:lineRule="auto"/>
      </w:pPr>
      <w:r>
        <w:t xml:space="preserve">A copy of drawings showing the plan at each floor level, elevations, sections, dimensions, the </w:t>
      </w:r>
      <w:proofErr w:type="gramStart"/>
      <w:r>
        <w:t>sizes</w:t>
      </w:r>
      <w:proofErr w:type="gramEnd"/>
      <w:r>
        <w:t xml:space="preserve"> and locations of structural members to a scale of not less than 1:100, together with any details that are necessary to show compliance to a scale of not less than 1:20, or other approved scales: </w:t>
      </w:r>
    </w:p>
    <w:p w14:paraId="430D3C0E" w14:textId="77777777" w:rsidR="00643C76" w:rsidRDefault="00643C76" w:rsidP="00643C76">
      <w:pPr>
        <w:pStyle w:val="ListParagraph"/>
        <w:numPr>
          <w:ilvl w:val="0"/>
          <w:numId w:val="44"/>
        </w:numPr>
        <w:spacing w:before="0" w:after="160" w:line="259" w:lineRule="auto"/>
      </w:pPr>
      <w:r>
        <w:t xml:space="preserve">ii. A copy of allotment plan to a scale of not less than 1:500 or other approved scale, showing the matters set out below: (a to h). </w:t>
      </w:r>
    </w:p>
    <w:p w14:paraId="6DC5C478" w14:textId="77777777" w:rsidR="00643C76" w:rsidRDefault="00643C76" w:rsidP="00643C76">
      <w:pPr>
        <w:pStyle w:val="ListParagraph"/>
        <w:numPr>
          <w:ilvl w:val="1"/>
          <w:numId w:val="44"/>
        </w:numPr>
        <w:spacing w:before="0" w:after="160" w:line="259" w:lineRule="auto"/>
      </w:pPr>
      <w:r>
        <w:t xml:space="preserve">The boundaries and dimensions of the allotment and any relevant easements; and </w:t>
      </w:r>
    </w:p>
    <w:p w14:paraId="570F1233" w14:textId="77777777" w:rsidR="00643C76" w:rsidRDefault="00643C76" w:rsidP="00643C76">
      <w:pPr>
        <w:pStyle w:val="ListParagraph"/>
        <w:numPr>
          <w:ilvl w:val="1"/>
          <w:numId w:val="44"/>
        </w:numPr>
        <w:spacing w:before="0" w:after="160" w:line="259" w:lineRule="auto"/>
      </w:pPr>
      <w:r>
        <w:t xml:space="preserve">The distance to the nearest intersecting street; and </w:t>
      </w:r>
    </w:p>
    <w:p w14:paraId="783A09DD" w14:textId="77777777" w:rsidR="00643C76" w:rsidRDefault="00643C76" w:rsidP="00643C76">
      <w:pPr>
        <w:pStyle w:val="ListParagraph"/>
        <w:numPr>
          <w:ilvl w:val="1"/>
          <w:numId w:val="44"/>
        </w:numPr>
        <w:spacing w:before="0" w:after="160" w:line="259" w:lineRule="auto"/>
      </w:pPr>
      <w:r>
        <w:t xml:space="preserve">The position and dimensions of the proposed building and its relationship to – </w:t>
      </w:r>
    </w:p>
    <w:p w14:paraId="65994D3B" w14:textId="77777777" w:rsidR="00643C76" w:rsidRDefault="00643C76" w:rsidP="00643C76">
      <w:pPr>
        <w:pStyle w:val="ListParagraph"/>
        <w:numPr>
          <w:ilvl w:val="2"/>
          <w:numId w:val="44"/>
        </w:numPr>
        <w:spacing w:before="0" w:after="160" w:line="259" w:lineRule="auto"/>
      </w:pPr>
      <w:r>
        <w:t xml:space="preserve">the boundaries of the allotment; and </w:t>
      </w:r>
    </w:p>
    <w:p w14:paraId="4534CAA4" w14:textId="77777777" w:rsidR="00643C76" w:rsidRDefault="00643C76" w:rsidP="00643C76">
      <w:pPr>
        <w:pStyle w:val="ListParagraph"/>
        <w:numPr>
          <w:ilvl w:val="2"/>
          <w:numId w:val="44"/>
        </w:numPr>
        <w:spacing w:before="0" w:after="160" w:line="259" w:lineRule="auto"/>
      </w:pPr>
      <w:r>
        <w:t xml:space="preserve">any existing building on the allotment; and </w:t>
      </w:r>
    </w:p>
    <w:p w14:paraId="154ED93C" w14:textId="77777777" w:rsidR="00643C76" w:rsidRDefault="00643C76" w:rsidP="00643C76">
      <w:pPr>
        <w:pStyle w:val="ListParagraph"/>
        <w:numPr>
          <w:ilvl w:val="2"/>
          <w:numId w:val="44"/>
        </w:numPr>
        <w:spacing w:before="0" w:after="160" w:line="259" w:lineRule="auto"/>
      </w:pPr>
      <w:r>
        <w:t>any part of a building or land on an adjoining allotment where necessary to show compliance with the Act and these Regulations; and</w:t>
      </w:r>
    </w:p>
    <w:p w14:paraId="0CF09C9B" w14:textId="77777777" w:rsidR="00643C76" w:rsidRDefault="00643C76" w:rsidP="00643C76">
      <w:pPr>
        <w:pStyle w:val="ListParagraph"/>
        <w:numPr>
          <w:ilvl w:val="1"/>
          <w:numId w:val="44"/>
        </w:numPr>
        <w:spacing w:before="0" w:after="160" w:line="259" w:lineRule="auto"/>
      </w:pPr>
      <w:r>
        <w:t xml:space="preserve">The levels of the allotment, the floors of the building, street drainage channel and stormwater drain; and </w:t>
      </w:r>
    </w:p>
    <w:p w14:paraId="05B49691" w14:textId="77777777" w:rsidR="00643C76" w:rsidRDefault="00643C76" w:rsidP="00643C76">
      <w:pPr>
        <w:pStyle w:val="ListParagraph"/>
        <w:numPr>
          <w:ilvl w:val="1"/>
          <w:numId w:val="44"/>
        </w:numPr>
        <w:spacing w:before="0" w:after="160" w:line="259" w:lineRule="auto"/>
      </w:pPr>
      <w:r>
        <w:t xml:space="preserve">The layout of drains to the point of discharge on the allotment together with details necessary to show compliance with the Act and these Regulations; and </w:t>
      </w:r>
    </w:p>
    <w:p w14:paraId="7C00EB40" w14:textId="77777777" w:rsidR="00643C76" w:rsidRDefault="00643C76" w:rsidP="00643C76">
      <w:pPr>
        <w:pStyle w:val="ListParagraph"/>
        <w:numPr>
          <w:ilvl w:val="1"/>
          <w:numId w:val="44"/>
        </w:numPr>
        <w:spacing w:before="0" w:after="160" w:line="259" w:lineRule="auto"/>
      </w:pPr>
      <w:r>
        <w:t xml:space="preserve">The location, dimensions and area of impermeable surfaces covering the allotment; and </w:t>
      </w:r>
    </w:p>
    <w:p w14:paraId="4A4DE764" w14:textId="77777777" w:rsidR="00643C76" w:rsidRDefault="00643C76" w:rsidP="00643C76">
      <w:pPr>
        <w:pStyle w:val="ListParagraph"/>
        <w:numPr>
          <w:ilvl w:val="1"/>
          <w:numId w:val="44"/>
        </w:numPr>
        <w:spacing w:before="0" w:after="160" w:line="259" w:lineRule="auto"/>
      </w:pPr>
      <w:r>
        <w:t xml:space="preserve">The location and dimensions of car parking spaces; and </w:t>
      </w:r>
    </w:p>
    <w:p w14:paraId="29B2CBF5" w14:textId="77777777" w:rsidR="00643C76" w:rsidRDefault="00643C76" w:rsidP="00643C76">
      <w:pPr>
        <w:pStyle w:val="ListParagraph"/>
        <w:numPr>
          <w:ilvl w:val="1"/>
          <w:numId w:val="44"/>
        </w:numPr>
        <w:spacing w:before="0" w:after="160" w:line="259" w:lineRule="auto"/>
      </w:pPr>
      <w:r>
        <w:t xml:space="preserve">The location, </w:t>
      </w:r>
      <w:proofErr w:type="gramStart"/>
      <w:r>
        <w:t>dimensions</w:t>
      </w:r>
      <w:proofErr w:type="gramEnd"/>
      <w:r>
        <w:t xml:space="preserve"> and area of private open space. </w:t>
      </w:r>
    </w:p>
    <w:p w14:paraId="4B474DAB" w14:textId="77777777" w:rsidR="00643C76" w:rsidRDefault="00643C76" w:rsidP="00643C76">
      <w:pPr>
        <w:pStyle w:val="ListParagraph"/>
        <w:ind w:left="1800"/>
      </w:pPr>
    </w:p>
    <w:p w14:paraId="097B86E5" w14:textId="77777777" w:rsidR="00643C76" w:rsidRDefault="00643C76" w:rsidP="00643C76">
      <w:pPr>
        <w:pStyle w:val="ListParagraph"/>
        <w:numPr>
          <w:ilvl w:val="0"/>
          <w:numId w:val="44"/>
        </w:numPr>
        <w:spacing w:before="0" w:after="160" w:line="259" w:lineRule="auto"/>
      </w:pPr>
      <w:r>
        <w:t>A copy of specifications describing materials and methods to be used in the construction: and</w:t>
      </w:r>
    </w:p>
    <w:p w14:paraId="62F2B6A3" w14:textId="77777777" w:rsidR="00643C76" w:rsidRDefault="00643C76" w:rsidP="00643C76">
      <w:pPr>
        <w:pStyle w:val="ListParagraph"/>
        <w:numPr>
          <w:ilvl w:val="0"/>
          <w:numId w:val="44"/>
        </w:numPr>
        <w:spacing w:before="0" w:after="160" w:line="259" w:lineRule="auto"/>
      </w:pPr>
      <w:r>
        <w:t xml:space="preserve">A copy of any computations or reports necessary to demonstrate that the building would, if constructed in accordance with the computations and reports, comply with the Building Regulations together with a Certificate of Compliance-Design. </w:t>
      </w:r>
    </w:p>
    <w:p w14:paraId="145574F1" w14:textId="77777777" w:rsidR="00643C76" w:rsidRDefault="00643C76" w:rsidP="00643C76"/>
    <w:p w14:paraId="2D740058" w14:textId="77777777" w:rsidR="00643C76" w:rsidRDefault="00643C76" w:rsidP="00643C76">
      <w:r>
        <w:t xml:space="preserve">If you have any </w:t>
      </w:r>
      <w:proofErr w:type="gramStart"/>
      <w:r>
        <w:t>queries</w:t>
      </w:r>
      <w:proofErr w:type="gramEnd"/>
      <w:r>
        <w:t xml:space="preserve"> contact the Building Services Department on 9217-2170</w:t>
      </w:r>
    </w:p>
    <w:p w14:paraId="563DEBB0" w14:textId="77777777" w:rsidR="00643C76" w:rsidRPr="00B813B0" w:rsidRDefault="00643C76" w:rsidP="00643C76">
      <w:pPr>
        <w:tabs>
          <w:tab w:val="left" w:pos="426"/>
        </w:tabs>
        <w:rPr>
          <w:rFonts w:asciiTheme="minorHAnsi" w:hAnsiTheme="minorHAnsi" w:cstheme="minorHAnsi"/>
          <w:b/>
          <w:bCs/>
          <w:szCs w:val="22"/>
          <w:u w:val="single"/>
        </w:rPr>
      </w:pPr>
    </w:p>
    <w:p w14:paraId="434779D8" w14:textId="77777777" w:rsidR="0007630B" w:rsidRPr="00B813B0" w:rsidRDefault="0007630B" w:rsidP="003D1BBE">
      <w:pPr>
        <w:tabs>
          <w:tab w:val="left" w:pos="426"/>
        </w:tabs>
        <w:rPr>
          <w:rFonts w:asciiTheme="minorHAnsi" w:hAnsiTheme="minorHAnsi" w:cstheme="minorHAnsi"/>
          <w:b/>
          <w:bCs/>
          <w:szCs w:val="22"/>
          <w:u w:val="single"/>
        </w:rPr>
      </w:pPr>
    </w:p>
    <w:sectPr w:rsidR="0007630B" w:rsidRPr="00B813B0" w:rsidSect="00623BD6">
      <w:headerReference w:type="default" r:id="rId12"/>
      <w:footerReference w:type="default" r:id="rId13"/>
      <w:pgSz w:w="11906" w:h="16838"/>
      <w:pgMar w:top="2127" w:right="1440" w:bottom="1702" w:left="1440" w:header="709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FD8ED" w14:textId="77777777" w:rsidR="00F26E6F" w:rsidRDefault="00F26E6F" w:rsidP="0035042E">
      <w:r>
        <w:separator/>
      </w:r>
    </w:p>
  </w:endnote>
  <w:endnote w:type="continuationSeparator" w:id="0">
    <w:p w14:paraId="3638D8FE" w14:textId="77777777" w:rsidR="00F26E6F" w:rsidRDefault="00F26E6F" w:rsidP="0035042E">
      <w:r>
        <w:continuationSeparator/>
      </w:r>
    </w:p>
  </w:endnote>
  <w:endnote w:type="continuationNotice" w:id="1">
    <w:p w14:paraId="3AD94191" w14:textId="77777777" w:rsidR="00F26E6F" w:rsidRDefault="00F26E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21861" w14:textId="77777777" w:rsidR="00AB79B7" w:rsidRDefault="00AB79B7" w:rsidP="00663034">
    <w:pPr>
      <w:pStyle w:val="Footer"/>
      <w:jc w:val="right"/>
      <w:rPr>
        <w:rFonts w:asciiTheme="minorHAnsi" w:hAnsiTheme="minorHAnsi" w:cstheme="minorHAnsi"/>
      </w:rPr>
    </w:pPr>
  </w:p>
  <w:p w14:paraId="2F3E2592" w14:textId="2BBB4DD5" w:rsidR="00C96E8A" w:rsidRPr="001E3861" w:rsidRDefault="00C96E8A" w:rsidP="00663034">
    <w:pPr>
      <w:pStyle w:val="Footer"/>
      <w:jc w:val="right"/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1AC69" w14:textId="77777777" w:rsidR="00F26E6F" w:rsidRDefault="00F26E6F" w:rsidP="0035042E">
      <w:r>
        <w:separator/>
      </w:r>
    </w:p>
  </w:footnote>
  <w:footnote w:type="continuationSeparator" w:id="0">
    <w:p w14:paraId="795CAFAB" w14:textId="77777777" w:rsidR="00F26E6F" w:rsidRDefault="00F26E6F" w:rsidP="0035042E">
      <w:r>
        <w:continuationSeparator/>
      </w:r>
    </w:p>
  </w:footnote>
  <w:footnote w:type="continuationNotice" w:id="1">
    <w:p w14:paraId="7A21FCC2" w14:textId="77777777" w:rsidR="00F26E6F" w:rsidRDefault="00F26E6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C023A" w14:textId="77777777" w:rsidR="00E40717" w:rsidRDefault="00E40717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509A96B" wp14:editId="3B8192DC">
          <wp:simplePos x="0" y="0"/>
          <wp:positionH relativeFrom="column">
            <wp:posOffset>-914400</wp:posOffset>
          </wp:positionH>
          <wp:positionV relativeFrom="paragraph">
            <wp:posOffset>-453390</wp:posOffset>
          </wp:positionV>
          <wp:extent cx="7556400" cy="1612800"/>
          <wp:effectExtent l="0" t="0" r="0" b="63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3798146" name="Picture 180379814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61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4FA3E8A" w14:textId="77777777" w:rsidR="00E40717" w:rsidRPr="008210A4" w:rsidRDefault="00E40717">
    <w:pPr>
      <w:pStyle w:val="Header"/>
      <w:rPr>
        <w:rFonts w:ascii="Agency FB" w:hAnsi="Agency FB"/>
        <w:color w:val="FFFFFF" w:themeColor="background1"/>
        <w:sz w:val="32"/>
        <w:szCs w:val="32"/>
      </w:rPr>
    </w:pPr>
  </w:p>
  <w:p w14:paraId="3F3E2CD8" w14:textId="788A66C7" w:rsidR="00E40717" w:rsidRDefault="00E0348A">
    <w:pPr>
      <w:pStyle w:val="Header"/>
      <w:rPr>
        <w:rFonts w:ascii="Arial Narrow" w:hAnsi="Arial Narrow"/>
        <w:b/>
        <w:bCs/>
        <w:color w:val="FFFFFF" w:themeColor="background1"/>
        <w:sz w:val="32"/>
        <w:szCs w:val="32"/>
      </w:rPr>
    </w:pPr>
    <w:r>
      <w:rPr>
        <w:rFonts w:ascii="Arial Narrow" w:hAnsi="Arial Narrow"/>
        <w:b/>
        <w:bCs/>
        <w:color w:val="FFFFFF" w:themeColor="background1"/>
        <w:sz w:val="32"/>
        <w:szCs w:val="32"/>
      </w:rPr>
      <w:t>Building Permit Checklist</w:t>
    </w:r>
  </w:p>
  <w:p w14:paraId="623009E0" w14:textId="39FE2997" w:rsidR="004D16D5" w:rsidRDefault="00853C84">
    <w:pPr>
      <w:pStyle w:val="Header"/>
      <w:rPr>
        <w:rFonts w:ascii="Arial Narrow" w:hAnsi="Arial Narrow"/>
        <w:b/>
        <w:bCs/>
        <w:color w:val="FFFFFF" w:themeColor="background1"/>
        <w:sz w:val="32"/>
        <w:szCs w:val="32"/>
      </w:rPr>
    </w:pPr>
    <w:r>
      <w:rPr>
        <w:rFonts w:ascii="Arial Narrow" w:hAnsi="Arial Narrow"/>
        <w:b/>
        <w:bCs/>
        <w:color w:val="FFFFFF" w:themeColor="background1"/>
        <w:sz w:val="32"/>
        <w:szCs w:val="32"/>
      </w:rPr>
      <w:t>Domestic Change of Use (</w:t>
    </w:r>
    <w:proofErr w:type="gramStart"/>
    <w:r>
      <w:rPr>
        <w:rFonts w:ascii="Arial Narrow" w:hAnsi="Arial Narrow"/>
        <w:b/>
        <w:bCs/>
        <w:color w:val="FFFFFF" w:themeColor="background1"/>
        <w:sz w:val="32"/>
        <w:szCs w:val="32"/>
      </w:rPr>
      <w:t>E.g.</w:t>
    </w:r>
    <w:proofErr w:type="gramEnd"/>
    <w:r>
      <w:rPr>
        <w:rFonts w:ascii="Arial Narrow" w:hAnsi="Arial Narrow"/>
        <w:b/>
        <w:bCs/>
        <w:color w:val="FFFFFF" w:themeColor="background1"/>
        <w:sz w:val="32"/>
        <w:szCs w:val="32"/>
      </w:rPr>
      <w:t xml:space="preserve"> Home Occupation)</w:t>
    </w:r>
  </w:p>
  <w:p w14:paraId="6F0CAF12" w14:textId="54A53C13" w:rsidR="00BE3108" w:rsidRDefault="00BE3108">
    <w:pPr>
      <w:pStyle w:val="Header"/>
      <w:rPr>
        <w:rFonts w:ascii="Arial Narrow" w:hAnsi="Arial Narrow"/>
        <w:b/>
        <w:bCs/>
        <w:color w:val="FFFFFF" w:themeColor="background1"/>
        <w:sz w:val="32"/>
        <w:szCs w:val="32"/>
      </w:rPr>
    </w:pPr>
  </w:p>
  <w:p w14:paraId="61FE8C87" w14:textId="77777777" w:rsidR="00BE3108" w:rsidRDefault="00BE31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046D6"/>
    <w:multiLevelType w:val="hybridMultilevel"/>
    <w:tmpl w:val="00F8926C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C0603"/>
    <w:multiLevelType w:val="hybridMultilevel"/>
    <w:tmpl w:val="803857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43864"/>
    <w:multiLevelType w:val="hybridMultilevel"/>
    <w:tmpl w:val="3E6879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A5A72"/>
    <w:multiLevelType w:val="hybridMultilevel"/>
    <w:tmpl w:val="FE7ED094"/>
    <w:lvl w:ilvl="0" w:tplc="386285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71829"/>
    <w:multiLevelType w:val="hybridMultilevel"/>
    <w:tmpl w:val="2C926290"/>
    <w:lvl w:ilvl="0" w:tplc="386285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DB55DE"/>
    <w:multiLevelType w:val="hybridMultilevel"/>
    <w:tmpl w:val="BAB64C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E449E7"/>
    <w:multiLevelType w:val="hybridMultilevel"/>
    <w:tmpl w:val="DBD0442E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0615405"/>
    <w:multiLevelType w:val="hybridMultilevel"/>
    <w:tmpl w:val="FB2692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36748A"/>
    <w:multiLevelType w:val="hybridMultilevel"/>
    <w:tmpl w:val="0ECACEB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5085A1C"/>
    <w:multiLevelType w:val="hybridMultilevel"/>
    <w:tmpl w:val="0ECACEB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B9710A"/>
    <w:multiLevelType w:val="hybridMultilevel"/>
    <w:tmpl w:val="E8E085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E74307"/>
    <w:multiLevelType w:val="hybridMultilevel"/>
    <w:tmpl w:val="E8E085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801626"/>
    <w:multiLevelType w:val="hybridMultilevel"/>
    <w:tmpl w:val="E3BE78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D72859"/>
    <w:multiLevelType w:val="hybridMultilevel"/>
    <w:tmpl w:val="A3F46646"/>
    <w:lvl w:ilvl="0" w:tplc="3264879A">
      <w:start w:val="1"/>
      <w:numFmt w:val="bullet"/>
      <w:lvlText w:val=""/>
      <w:lvlJc w:val="left"/>
      <w:pPr>
        <w:ind w:left="1080" w:hanging="360"/>
      </w:pPr>
      <w:rPr>
        <w:rFonts w:ascii="Webdings" w:hAnsi="Web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0AE2F6E"/>
    <w:multiLevelType w:val="hybridMultilevel"/>
    <w:tmpl w:val="661A54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92322F"/>
    <w:multiLevelType w:val="hybridMultilevel"/>
    <w:tmpl w:val="5476A0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76418"/>
    <w:multiLevelType w:val="hybridMultilevel"/>
    <w:tmpl w:val="0ECACEB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6604059"/>
    <w:multiLevelType w:val="hybridMultilevel"/>
    <w:tmpl w:val="CB96CB9C"/>
    <w:lvl w:ilvl="0" w:tplc="3264879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B437A8"/>
    <w:multiLevelType w:val="hybridMultilevel"/>
    <w:tmpl w:val="E5021B6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C238B4"/>
    <w:multiLevelType w:val="hybridMultilevel"/>
    <w:tmpl w:val="3E6879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1909C7"/>
    <w:multiLevelType w:val="hybridMultilevel"/>
    <w:tmpl w:val="9008F6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F05657"/>
    <w:multiLevelType w:val="hybridMultilevel"/>
    <w:tmpl w:val="3E6879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803C6D"/>
    <w:multiLevelType w:val="hybridMultilevel"/>
    <w:tmpl w:val="7F2C3664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4900036"/>
    <w:multiLevelType w:val="hybridMultilevel"/>
    <w:tmpl w:val="AFDE444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6962EF7"/>
    <w:multiLevelType w:val="hybridMultilevel"/>
    <w:tmpl w:val="0ECACEB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CA067D2"/>
    <w:multiLevelType w:val="hybridMultilevel"/>
    <w:tmpl w:val="50565B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3F2F40"/>
    <w:multiLevelType w:val="hybridMultilevel"/>
    <w:tmpl w:val="CBD2EA62"/>
    <w:lvl w:ilvl="0" w:tplc="6470750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B35214"/>
    <w:multiLevelType w:val="hybridMultilevel"/>
    <w:tmpl w:val="E8E085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3D3710"/>
    <w:multiLevelType w:val="hybridMultilevel"/>
    <w:tmpl w:val="125215A6"/>
    <w:lvl w:ilvl="0" w:tplc="F87A1516">
      <w:start w:val="1"/>
      <w:numFmt w:val="decimal"/>
      <w:lvlText w:val="%1."/>
      <w:lvlJc w:val="left"/>
      <w:pPr>
        <w:ind w:left="1440" w:hanging="720"/>
      </w:pPr>
      <w:rPr>
        <w:rFonts w:asciiTheme="minorHAnsi" w:eastAsiaTheme="minorHAnsi" w:hAnsiTheme="minorHAnsi" w:cstheme="minorBidi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4C70E7A"/>
    <w:multiLevelType w:val="hybridMultilevel"/>
    <w:tmpl w:val="625CF7E8"/>
    <w:lvl w:ilvl="0" w:tplc="65B2BA6C">
      <w:numFmt w:val="bullet"/>
      <w:lvlText w:val=""/>
      <w:lvlJc w:val="left"/>
      <w:pPr>
        <w:ind w:left="720" w:hanging="360"/>
      </w:pPr>
      <w:rPr>
        <w:rFonts w:ascii="Webdings" w:eastAsia="Calibri" w:hAnsi="Webdings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175BC3"/>
    <w:multiLevelType w:val="hybridMultilevel"/>
    <w:tmpl w:val="E8E085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BC2CF5"/>
    <w:multiLevelType w:val="hybridMultilevel"/>
    <w:tmpl w:val="E8E085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D00344"/>
    <w:multiLevelType w:val="hybridMultilevel"/>
    <w:tmpl w:val="2DE4CF36"/>
    <w:lvl w:ilvl="0" w:tplc="1884EDD2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BD96DDA"/>
    <w:multiLevelType w:val="hybridMultilevel"/>
    <w:tmpl w:val="3B4E8632"/>
    <w:lvl w:ilvl="0" w:tplc="1884EDD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C14B32"/>
    <w:multiLevelType w:val="hybridMultilevel"/>
    <w:tmpl w:val="E8E085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6E4A5D"/>
    <w:multiLevelType w:val="hybridMultilevel"/>
    <w:tmpl w:val="0ECACEB0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14019E5"/>
    <w:multiLevelType w:val="hybridMultilevel"/>
    <w:tmpl w:val="3E6879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A21108"/>
    <w:multiLevelType w:val="hybridMultilevel"/>
    <w:tmpl w:val="E5C44B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112257"/>
    <w:multiLevelType w:val="hybridMultilevel"/>
    <w:tmpl w:val="4E1CF97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51442F"/>
    <w:multiLevelType w:val="hybridMultilevel"/>
    <w:tmpl w:val="E8E085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C472B4"/>
    <w:multiLevelType w:val="hybridMultilevel"/>
    <w:tmpl w:val="4702A0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1D2A5A"/>
    <w:multiLevelType w:val="hybridMultilevel"/>
    <w:tmpl w:val="0ECACEB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53D74BE"/>
    <w:multiLevelType w:val="hybridMultilevel"/>
    <w:tmpl w:val="5FBE7132"/>
    <w:lvl w:ilvl="0" w:tplc="E9DC1B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C40395"/>
    <w:multiLevelType w:val="hybridMultilevel"/>
    <w:tmpl w:val="1F8C9F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6"/>
  </w:num>
  <w:num w:numId="3">
    <w:abstractNumId w:val="0"/>
  </w:num>
  <w:num w:numId="4">
    <w:abstractNumId w:val="20"/>
  </w:num>
  <w:num w:numId="5">
    <w:abstractNumId w:val="3"/>
  </w:num>
  <w:num w:numId="6">
    <w:abstractNumId w:val="4"/>
  </w:num>
  <w:num w:numId="7">
    <w:abstractNumId w:val="42"/>
  </w:num>
  <w:num w:numId="8">
    <w:abstractNumId w:val="37"/>
  </w:num>
  <w:num w:numId="9">
    <w:abstractNumId w:val="1"/>
  </w:num>
  <w:num w:numId="10">
    <w:abstractNumId w:val="12"/>
  </w:num>
  <w:num w:numId="11">
    <w:abstractNumId w:val="5"/>
  </w:num>
  <w:num w:numId="12">
    <w:abstractNumId w:val="7"/>
  </w:num>
  <w:num w:numId="13">
    <w:abstractNumId w:val="15"/>
  </w:num>
  <w:num w:numId="14">
    <w:abstractNumId w:val="25"/>
  </w:num>
  <w:num w:numId="15">
    <w:abstractNumId w:val="40"/>
  </w:num>
  <w:num w:numId="16">
    <w:abstractNumId w:val="38"/>
  </w:num>
  <w:num w:numId="17">
    <w:abstractNumId w:val="13"/>
  </w:num>
  <w:num w:numId="18">
    <w:abstractNumId w:val="14"/>
  </w:num>
  <w:num w:numId="19">
    <w:abstractNumId w:val="43"/>
  </w:num>
  <w:num w:numId="20">
    <w:abstractNumId w:val="18"/>
  </w:num>
  <w:num w:numId="21">
    <w:abstractNumId w:val="32"/>
  </w:num>
  <w:num w:numId="22">
    <w:abstractNumId w:val="26"/>
  </w:num>
  <w:num w:numId="23">
    <w:abstractNumId w:val="33"/>
  </w:num>
  <w:num w:numId="24">
    <w:abstractNumId w:val="17"/>
  </w:num>
  <w:num w:numId="25">
    <w:abstractNumId w:val="29"/>
  </w:num>
  <w:num w:numId="26">
    <w:abstractNumId w:val="35"/>
  </w:num>
  <w:num w:numId="27">
    <w:abstractNumId w:val="31"/>
  </w:num>
  <w:num w:numId="28">
    <w:abstractNumId w:val="36"/>
  </w:num>
  <w:num w:numId="29">
    <w:abstractNumId w:val="8"/>
  </w:num>
  <w:num w:numId="30">
    <w:abstractNumId w:val="27"/>
  </w:num>
  <w:num w:numId="31">
    <w:abstractNumId w:val="2"/>
  </w:num>
  <w:num w:numId="32">
    <w:abstractNumId w:val="24"/>
  </w:num>
  <w:num w:numId="33">
    <w:abstractNumId w:val="11"/>
  </w:num>
  <w:num w:numId="34">
    <w:abstractNumId w:val="19"/>
  </w:num>
  <w:num w:numId="35">
    <w:abstractNumId w:val="16"/>
  </w:num>
  <w:num w:numId="36">
    <w:abstractNumId w:val="39"/>
  </w:num>
  <w:num w:numId="37">
    <w:abstractNumId w:val="9"/>
  </w:num>
  <w:num w:numId="38">
    <w:abstractNumId w:val="34"/>
  </w:num>
  <w:num w:numId="39">
    <w:abstractNumId w:val="22"/>
  </w:num>
  <w:num w:numId="40">
    <w:abstractNumId w:val="10"/>
  </w:num>
  <w:num w:numId="41">
    <w:abstractNumId w:val="41"/>
  </w:num>
  <w:num w:numId="42">
    <w:abstractNumId w:val="30"/>
  </w:num>
  <w:num w:numId="43">
    <w:abstractNumId w:val="21"/>
  </w:num>
  <w:num w:numId="4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42E"/>
    <w:rsid w:val="00003908"/>
    <w:rsid w:val="00004B17"/>
    <w:rsid w:val="00007C65"/>
    <w:rsid w:val="00010016"/>
    <w:rsid w:val="00011943"/>
    <w:rsid w:val="00013618"/>
    <w:rsid w:val="00013B94"/>
    <w:rsid w:val="00022007"/>
    <w:rsid w:val="000243E8"/>
    <w:rsid w:val="000259DC"/>
    <w:rsid w:val="0002754C"/>
    <w:rsid w:val="00031C3B"/>
    <w:rsid w:val="00032384"/>
    <w:rsid w:val="00041C95"/>
    <w:rsid w:val="000421F8"/>
    <w:rsid w:val="00047478"/>
    <w:rsid w:val="00050FB4"/>
    <w:rsid w:val="00052675"/>
    <w:rsid w:val="00054AA8"/>
    <w:rsid w:val="000555BA"/>
    <w:rsid w:val="0006449D"/>
    <w:rsid w:val="0006485E"/>
    <w:rsid w:val="00067F61"/>
    <w:rsid w:val="00070328"/>
    <w:rsid w:val="00074792"/>
    <w:rsid w:val="0007630B"/>
    <w:rsid w:val="00080D45"/>
    <w:rsid w:val="00086C7F"/>
    <w:rsid w:val="00090495"/>
    <w:rsid w:val="00091506"/>
    <w:rsid w:val="000956BA"/>
    <w:rsid w:val="000A7803"/>
    <w:rsid w:val="000B09E6"/>
    <w:rsid w:val="000B0E7F"/>
    <w:rsid w:val="000B10C7"/>
    <w:rsid w:val="000B6396"/>
    <w:rsid w:val="000C1159"/>
    <w:rsid w:val="000C5456"/>
    <w:rsid w:val="000C5798"/>
    <w:rsid w:val="000D4150"/>
    <w:rsid w:val="000D41F7"/>
    <w:rsid w:val="000D47AB"/>
    <w:rsid w:val="000D6CF4"/>
    <w:rsid w:val="000E108D"/>
    <w:rsid w:val="000E39A7"/>
    <w:rsid w:val="000E7E31"/>
    <w:rsid w:val="000F5581"/>
    <w:rsid w:val="000F59B4"/>
    <w:rsid w:val="00103211"/>
    <w:rsid w:val="00104717"/>
    <w:rsid w:val="001121DD"/>
    <w:rsid w:val="00112792"/>
    <w:rsid w:val="00112B4E"/>
    <w:rsid w:val="00116489"/>
    <w:rsid w:val="001204A8"/>
    <w:rsid w:val="00121C71"/>
    <w:rsid w:val="0012239B"/>
    <w:rsid w:val="00125364"/>
    <w:rsid w:val="00131019"/>
    <w:rsid w:val="001500E7"/>
    <w:rsid w:val="0015443B"/>
    <w:rsid w:val="00155184"/>
    <w:rsid w:val="00171F0A"/>
    <w:rsid w:val="00172348"/>
    <w:rsid w:val="00174164"/>
    <w:rsid w:val="001763C0"/>
    <w:rsid w:val="00176B35"/>
    <w:rsid w:val="00177D1A"/>
    <w:rsid w:val="0019283D"/>
    <w:rsid w:val="0019432D"/>
    <w:rsid w:val="001A09EF"/>
    <w:rsid w:val="001A7C0C"/>
    <w:rsid w:val="001B09AC"/>
    <w:rsid w:val="001B2421"/>
    <w:rsid w:val="001B6F0A"/>
    <w:rsid w:val="001C35B0"/>
    <w:rsid w:val="001C5636"/>
    <w:rsid w:val="001C68E7"/>
    <w:rsid w:val="001C6D32"/>
    <w:rsid w:val="001D3570"/>
    <w:rsid w:val="001E08A4"/>
    <w:rsid w:val="001E0A85"/>
    <w:rsid w:val="001E1F08"/>
    <w:rsid w:val="001E21CD"/>
    <w:rsid w:val="001E3861"/>
    <w:rsid w:val="001E5BD1"/>
    <w:rsid w:val="0020026D"/>
    <w:rsid w:val="0020199B"/>
    <w:rsid w:val="00207982"/>
    <w:rsid w:val="00214ABD"/>
    <w:rsid w:val="002228C5"/>
    <w:rsid w:val="00233178"/>
    <w:rsid w:val="00233C2B"/>
    <w:rsid w:val="00233DB0"/>
    <w:rsid w:val="00244950"/>
    <w:rsid w:val="002466D0"/>
    <w:rsid w:val="00247A7D"/>
    <w:rsid w:val="002501A3"/>
    <w:rsid w:val="002521EA"/>
    <w:rsid w:val="0025271F"/>
    <w:rsid w:val="00255EDD"/>
    <w:rsid w:val="00256455"/>
    <w:rsid w:val="00257B0D"/>
    <w:rsid w:val="00257B22"/>
    <w:rsid w:val="00264157"/>
    <w:rsid w:val="00266329"/>
    <w:rsid w:val="00266F69"/>
    <w:rsid w:val="00272941"/>
    <w:rsid w:val="0027348F"/>
    <w:rsid w:val="002750F2"/>
    <w:rsid w:val="002806E2"/>
    <w:rsid w:val="00281F3D"/>
    <w:rsid w:val="002843DE"/>
    <w:rsid w:val="00285902"/>
    <w:rsid w:val="002864CD"/>
    <w:rsid w:val="00286E81"/>
    <w:rsid w:val="00290590"/>
    <w:rsid w:val="00293015"/>
    <w:rsid w:val="00294F3D"/>
    <w:rsid w:val="00294FAD"/>
    <w:rsid w:val="00297D6B"/>
    <w:rsid w:val="002A1643"/>
    <w:rsid w:val="002A1DE7"/>
    <w:rsid w:val="002A3889"/>
    <w:rsid w:val="002B17E2"/>
    <w:rsid w:val="002B66F6"/>
    <w:rsid w:val="002C1291"/>
    <w:rsid w:val="002D1C69"/>
    <w:rsid w:val="002D3313"/>
    <w:rsid w:val="002F0496"/>
    <w:rsid w:val="002F15BE"/>
    <w:rsid w:val="002F4BBF"/>
    <w:rsid w:val="00310299"/>
    <w:rsid w:val="003138EB"/>
    <w:rsid w:val="00320103"/>
    <w:rsid w:val="0032453C"/>
    <w:rsid w:val="0032699B"/>
    <w:rsid w:val="00326DCD"/>
    <w:rsid w:val="0033258C"/>
    <w:rsid w:val="00335CFF"/>
    <w:rsid w:val="003410D5"/>
    <w:rsid w:val="00341A1E"/>
    <w:rsid w:val="00343525"/>
    <w:rsid w:val="003442E9"/>
    <w:rsid w:val="00344584"/>
    <w:rsid w:val="0035042E"/>
    <w:rsid w:val="0035059C"/>
    <w:rsid w:val="0035713A"/>
    <w:rsid w:val="0036272C"/>
    <w:rsid w:val="003674A0"/>
    <w:rsid w:val="0037565D"/>
    <w:rsid w:val="0037597E"/>
    <w:rsid w:val="00375DA7"/>
    <w:rsid w:val="0037621F"/>
    <w:rsid w:val="00381A33"/>
    <w:rsid w:val="00382664"/>
    <w:rsid w:val="00393E94"/>
    <w:rsid w:val="00397794"/>
    <w:rsid w:val="003A5BC5"/>
    <w:rsid w:val="003B3CC5"/>
    <w:rsid w:val="003B46FF"/>
    <w:rsid w:val="003B47C2"/>
    <w:rsid w:val="003B6EB2"/>
    <w:rsid w:val="003B7064"/>
    <w:rsid w:val="003C4FCF"/>
    <w:rsid w:val="003D1BBE"/>
    <w:rsid w:val="003D7920"/>
    <w:rsid w:val="003E2D0A"/>
    <w:rsid w:val="003E4476"/>
    <w:rsid w:val="003E6752"/>
    <w:rsid w:val="003F0694"/>
    <w:rsid w:val="003F0AEA"/>
    <w:rsid w:val="003F54EA"/>
    <w:rsid w:val="003F64B2"/>
    <w:rsid w:val="003F6DFF"/>
    <w:rsid w:val="003F73A5"/>
    <w:rsid w:val="003F779A"/>
    <w:rsid w:val="003F7F0D"/>
    <w:rsid w:val="004102AB"/>
    <w:rsid w:val="00411D99"/>
    <w:rsid w:val="0041264E"/>
    <w:rsid w:val="0042401F"/>
    <w:rsid w:val="004256C6"/>
    <w:rsid w:val="0043226B"/>
    <w:rsid w:val="00434CFA"/>
    <w:rsid w:val="004356E5"/>
    <w:rsid w:val="00436FF0"/>
    <w:rsid w:val="004433FD"/>
    <w:rsid w:val="00444744"/>
    <w:rsid w:val="0045600F"/>
    <w:rsid w:val="00467139"/>
    <w:rsid w:val="004700BA"/>
    <w:rsid w:val="0047059C"/>
    <w:rsid w:val="00470640"/>
    <w:rsid w:val="004718A1"/>
    <w:rsid w:val="00474828"/>
    <w:rsid w:val="0047526A"/>
    <w:rsid w:val="00482B45"/>
    <w:rsid w:val="00485D03"/>
    <w:rsid w:val="004869AC"/>
    <w:rsid w:val="004927BC"/>
    <w:rsid w:val="00493266"/>
    <w:rsid w:val="00493626"/>
    <w:rsid w:val="004967AA"/>
    <w:rsid w:val="004A01FC"/>
    <w:rsid w:val="004A26F9"/>
    <w:rsid w:val="004A4D9C"/>
    <w:rsid w:val="004B17E2"/>
    <w:rsid w:val="004B2675"/>
    <w:rsid w:val="004B5A3B"/>
    <w:rsid w:val="004C0632"/>
    <w:rsid w:val="004C1E49"/>
    <w:rsid w:val="004C6443"/>
    <w:rsid w:val="004D00E2"/>
    <w:rsid w:val="004D16D5"/>
    <w:rsid w:val="004D3F21"/>
    <w:rsid w:val="004E1081"/>
    <w:rsid w:val="005024E0"/>
    <w:rsid w:val="00512B7F"/>
    <w:rsid w:val="005178D2"/>
    <w:rsid w:val="0052259D"/>
    <w:rsid w:val="00525C54"/>
    <w:rsid w:val="00525F7A"/>
    <w:rsid w:val="00527E6B"/>
    <w:rsid w:val="0053277A"/>
    <w:rsid w:val="00533A63"/>
    <w:rsid w:val="00542F1A"/>
    <w:rsid w:val="00550FE9"/>
    <w:rsid w:val="005604B5"/>
    <w:rsid w:val="0056341F"/>
    <w:rsid w:val="00563AAE"/>
    <w:rsid w:val="0056468A"/>
    <w:rsid w:val="00572CB2"/>
    <w:rsid w:val="005745D5"/>
    <w:rsid w:val="0057468B"/>
    <w:rsid w:val="00575842"/>
    <w:rsid w:val="0057614F"/>
    <w:rsid w:val="00583586"/>
    <w:rsid w:val="005905F1"/>
    <w:rsid w:val="0059079B"/>
    <w:rsid w:val="0059239B"/>
    <w:rsid w:val="00595BBC"/>
    <w:rsid w:val="005977A8"/>
    <w:rsid w:val="005A3CCD"/>
    <w:rsid w:val="005B0176"/>
    <w:rsid w:val="005C01A3"/>
    <w:rsid w:val="005C1B67"/>
    <w:rsid w:val="005C3BDB"/>
    <w:rsid w:val="005E3657"/>
    <w:rsid w:val="005E479B"/>
    <w:rsid w:val="005F68EB"/>
    <w:rsid w:val="005F732B"/>
    <w:rsid w:val="006006C0"/>
    <w:rsid w:val="006062AD"/>
    <w:rsid w:val="006069C4"/>
    <w:rsid w:val="00607F27"/>
    <w:rsid w:val="00620B9A"/>
    <w:rsid w:val="00621273"/>
    <w:rsid w:val="00622D87"/>
    <w:rsid w:val="00623BD6"/>
    <w:rsid w:val="00626FCE"/>
    <w:rsid w:val="00632A49"/>
    <w:rsid w:val="0063364F"/>
    <w:rsid w:val="00635547"/>
    <w:rsid w:val="0063695E"/>
    <w:rsid w:val="00637A6C"/>
    <w:rsid w:val="00643C76"/>
    <w:rsid w:val="00644BEE"/>
    <w:rsid w:val="00645E48"/>
    <w:rsid w:val="00646A78"/>
    <w:rsid w:val="00647F42"/>
    <w:rsid w:val="00663034"/>
    <w:rsid w:val="0066312C"/>
    <w:rsid w:val="006642E3"/>
    <w:rsid w:val="006702FC"/>
    <w:rsid w:val="00671110"/>
    <w:rsid w:val="0067437C"/>
    <w:rsid w:val="00674FFA"/>
    <w:rsid w:val="00676D33"/>
    <w:rsid w:val="0069396F"/>
    <w:rsid w:val="00694463"/>
    <w:rsid w:val="00695B65"/>
    <w:rsid w:val="006970C6"/>
    <w:rsid w:val="006B3B9A"/>
    <w:rsid w:val="006B6EE9"/>
    <w:rsid w:val="006C0BE3"/>
    <w:rsid w:val="006C1233"/>
    <w:rsid w:val="006C2BC5"/>
    <w:rsid w:val="006D0F02"/>
    <w:rsid w:val="006D1965"/>
    <w:rsid w:val="006D79C5"/>
    <w:rsid w:val="006E0C5F"/>
    <w:rsid w:val="006E191A"/>
    <w:rsid w:val="006E4607"/>
    <w:rsid w:val="006F6088"/>
    <w:rsid w:val="00702407"/>
    <w:rsid w:val="00706B16"/>
    <w:rsid w:val="00711778"/>
    <w:rsid w:val="00715A49"/>
    <w:rsid w:val="0072220A"/>
    <w:rsid w:val="00723886"/>
    <w:rsid w:val="00723E55"/>
    <w:rsid w:val="0073100A"/>
    <w:rsid w:val="007326AF"/>
    <w:rsid w:val="00733AB3"/>
    <w:rsid w:val="00756098"/>
    <w:rsid w:val="00760A26"/>
    <w:rsid w:val="00762369"/>
    <w:rsid w:val="007637F1"/>
    <w:rsid w:val="0076571C"/>
    <w:rsid w:val="00770A20"/>
    <w:rsid w:val="00774091"/>
    <w:rsid w:val="00776859"/>
    <w:rsid w:val="00781ED6"/>
    <w:rsid w:val="0078287C"/>
    <w:rsid w:val="00786AB5"/>
    <w:rsid w:val="00786ABC"/>
    <w:rsid w:val="00791705"/>
    <w:rsid w:val="00793F95"/>
    <w:rsid w:val="007968DC"/>
    <w:rsid w:val="007A597C"/>
    <w:rsid w:val="007B5EDD"/>
    <w:rsid w:val="007B640F"/>
    <w:rsid w:val="007C3238"/>
    <w:rsid w:val="007C5CDB"/>
    <w:rsid w:val="007C5F5E"/>
    <w:rsid w:val="007C7389"/>
    <w:rsid w:val="007D02AC"/>
    <w:rsid w:val="007D1145"/>
    <w:rsid w:val="007D2C59"/>
    <w:rsid w:val="007E3A31"/>
    <w:rsid w:val="007E3B13"/>
    <w:rsid w:val="007F4037"/>
    <w:rsid w:val="007F6384"/>
    <w:rsid w:val="00801EDE"/>
    <w:rsid w:val="00802E66"/>
    <w:rsid w:val="00803C8D"/>
    <w:rsid w:val="00804204"/>
    <w:rsid w:val="0080501E"/>
    <w:rsid w:val="0081249F"/>
    <w:rsid w:val="008210A4"/>
    <w:rsid w:val="008242D6"/>
    <w:rsid w:val="00826AF0"/>
    <w:rsid w:val="00827D44"/>
    <w:rsid w:val="00830521"/>
    <w:rsid w:val="00841373"/>
    <w:rsid w:val="008440C4"/>
    <w:rsid w:val="00844BE3"/>
    <w:rsid w:val="00852B68"/>
    <w:rsid w:val="00853C84"/>
    <w:rsid w:val="00855176"/>
    <w:rsid w:val="00857872"/>
    <w:rsid w:val="00857A9B"/>
    <w:rsid w:val="008634D0"/>
    <w:rsid w:val="00870841"/>
    <w:rsid w:val="0087119D"/>
    <w:rsid w:val="00883474"/>
    <w:rsid w:val="0089165E"/>
    <w:rsid w:val="00893956"/>
    <w:rsid w:val="008A08AD"/>
    <w:rsid w:val="008A1D3B"/>
    <w:rsid w:val="008A37C4"/>
    <w:rsid w:val="008A6DA2"/>
    <w:rsid w:val="008B443A"/>
    <w:rsid w:val="008B72BD"/>
    <w:rsid w:val="008C1902"/>
    <w:rsid w:val="008C3A69"/>
    <w:rsid w:val="008C48F5"/>
    <w:rsid w:val="008D05AB"/>
    <w:rsid w:val="008D4AA2"/>
    <w:rsid w:val="008D4CDF"/>
    <w:rsid w:val="008D5BF4"/>
    <w:rsid w:val="008E0060"/>
    <w:rsid w:val="008E17AB"/>
    <w:rsid w:val="008F3FA1"/>
    <w:rsid w:val="008F78F8"/>
    <w:rsid w:val="00901B07"/>
    <w:rsid w:val="00903692"/>
    <w:rsid w:val="00915B4D"/>
    <w:rsid w:val="0093127C"/>
    <w:rsid w:val="00932D84"/>
    <w:rsid w:val="00933CC8"/>
    <w:rsid w:val="00937CDB"/>
    <w:rsid w:val="00942CE2"/>
    <w:rsid w:val="00945412"/>
    <w:rsid w:val="00945E6D"/>
    <w:rsid w:val="0095181F"/>
    <w:rsid w:val="00956CF5"/>
    <w:rsid w:val="00956DC0"/>
    <w:rsid w:val="00972EE8"/>
    <w:rsid w:val="00986996"/>
    <w:rsid w:val="009875CC"/>
    <w:rsid w:val="00996604"/>
    <w:rsid w:val="009A172F"/>
    <w:rsid w:val="009A3BD9"/>
    <w:rsid w:val="009A4DEE"/>
    <w:rsid w:val="009A5723"/>
    <w:rsid w:val="009A5C14"/>
    <w:rsid w:val="009B1461"/>
    <w:rsid w:val="009B1F1F"/>
    <w:rsid w:val="009B27A0"/>
    <w:rsid w:val="009B283E"/>
    <w:rsid w:val="009B44C3"/>
    <w:rsid w:val="009B522E"/>
    <w:rsid w:val="009B74CE"/>
    <w:rsid w:val="009C107A"/>
    <w:rsid w:val="009C133D"/>
    <w:rsid w:val="009C1DE6"/>
    <w:rsid w:val="009C1F0A"/>
    <w:rsid w:val="009C3599"/>
    <w:rsid w:val="009D1798"/>
    <w:rsid w:val="009D54E5"/>
    <w:rsid w:val="009E6D19"/>
    <w:rsid w:val="00A00AE8"/>
    <w:rsid w:val="00A02D4A"/>
    <w:rsid w:val="00A0793E"/>
    <w:rsid w:val="00A128ED"/>
    <w:rsid w:val="00A244AD"/>
    <w:rsid w:val="00A25FF3"/>
    <w:rsid w:val="00A32590"/>
    <w:rsid w:val="00A32A09"/>
    <w:rsid w:val="00A35F98"/>
    <w:rsid w:val="00A41B26"/>
    <w:rsid w:val="00A51A2A"/>
    <w:rsid w:val="00A5392B"/>
    <w:rsid w:val="00A53E9A"/>
    <w:rsid w:val="00A56780"/>
    <w:rsid w:val="00A573BC"/>
    <w:rsid w:val="00A6246A"/>
    <w:rsid w:val="00A63798"/>
    <w:rsid w:val="00A661E2"/>
    <w:rsid w:val="00A67194"/>
    <w:rsid w:val="00A67642"/>
    <w:rsid w:val="00A75601"/>
    <w:rsid w:val="00A85C69"/>
    <w:rsid w:val="00A86AC0"/>
    <w:rsid w:val="00A90BFA"/>
    <w:rsid w:val="00A90C73"/>
    <w:rsid w:val="00A92E2B"/>
    <w:rsid w:val="00AA2001"/>
    <w:rsid w:val="00AA2277"/>
    <w:rsid w:val="00AA2FE6"/>
    <w:rsid w:val="00AA320A"/>
    <w:rsid w:val="00AB2461"/>
    <w:rsid w:val="00AB3EB0"/>
    <w:rsid w:val="00AB491A"/>
    <w:rsid w:val="00AB79B7"/>
    <w:rsid w:val="00AC0D6B"/>
    <w:rsid w:val="00AC72A2"/>
    <w:rsid w:val="00AD14CD"/>
    <w:rsid w:val="00AD202E"/>
    <w:rsid w:val="00AD26E8"/>
    <w:rsid w:val="00AD27F3"/>
    <w:rsid w:val="00AE1D88"/>
    <w:rsid w:val="00AE2016"/>
    <w:rsid w:val="00AE5BBF"/>
    <w:rsid w:val="00AE61DE"/>
    <w:rsid w:val="00AE7004"/>
    <w:rsid w:val="00AF18B8"/>
    <w:rsid w:val="00AF1E5B"/>
    <w:rsid w:val="00AF33A5"/>
    <w:rsid w:val="00AF4FB8"/>
    <w:rsid w:val="00AF5BEE"/>
    <w:rsid w:val="00B00B8B"/>
    <w:rsid w:val="00B02FE2"/>
    <w:rsid w:val="00B136E4"/>
    <w:rsid w:val="00B13963"/>
    <w:rsid w:val="00B15D81"/>
    <w:rsid w:val="00B17986"/>
    <w:rsid w:val="00B3438A"/>
    <w:rsid w:val="00B376A5"/>
    <w:rsid w:val="00B41336"/>
    <w:rsid w:val="00B427AF"/>
    <w:rsid w:val="00B42956"/>
    <w:rsid w:val="00B44AB7"/>
    <w:rsid w:val="00B46006"/>
    <w:rsid w:val="00B4703F"/>
    <w:rsid w:val="00B53822"/>
    <w:rsid w:val="00B53BE9"/>
    <w:rsid w:val="00B63CEF"/>
    <w:rsid w:val="00B64130"/>
    <w:rsid w:val="00B67961"/>
    <w:rsid w:val="00B72D95"/>
    <w:rsid w:val="00B813B0"/>
    <w:rsid w:val="00B838E9"/>
    <w:rsid w:val="00B85989"/>
    <w:rsid w:val="00B859A8"/>
    <w:rsid w:val="00B85E4B"/>
    <w:rsid w:val="00B866A8"/>
    <w:rsid w:val="00B86AC8"/>
    <w:rsid w:val="00B90EFA"/>
    <w:rsid w:val="00BA7C7D"/>
    <w:rsid w:val="00BB0F3F"/>
    <w:rsid w:val="00BB1CED"/>
    <w:rsid w:val="00BC0EB0"/>
    <w:rsid w:val="00BC765F"/>
    <w:rsid w:val="00BD3BF1"/>
    <w:rsid w:val="00BD3FD8"/>
    <w:rsid w:val="00BE3108"/>
    <w:rsid w:val="00BE5C84"/>
    <w:rsid w:val="00BE6124"/>
    <w:rsid w:val="00BF0549"/>
    <w:rsid w:val="00BF4E16"/>
    <w:rsid w:val="00C048C7"/>
    <w:rsid w:val="00C065FA"/>
    <w:rsid w:val="00C0747C"/>
    <w:rsid w:val="00C11A04"/>
    <w:rsid w:val="00C12A1E"/>
    <w:rsid w:val="00C155D6"/>
    <w:rsid w:val="00C3151B"/>
    <w:rsid w:val="00C31C34"/>
    <w:rsid w:val="00C33ACB"/>
    <w:rsid w:val="00C35C35"/>
    <w:rsid w:val="00C46ADE"/>
    <w:rsid w:val="00C50063"/>
    <w:rsid w:val="00C50E8B"/>
    <w:rsid w:val="00C522AA"/>
    <w:rsid w:val="00C5433B"/>
    <w:rsid w:val="00C567BD"/>
    <w:rsid w:val="00C64C48"/>
    <w:rsid w:val="00C66E12"/>
    <w:rsid w:val="00C710FE"/>
    <w:rsid w:val="00C86DEB"/>
    <w:rsid w:val="00C94237"/>
    <w:rsid w:val="00C94786"/>
    <w:rsid w:val="00C96E8A"/>
    <w:rsid w:val="00CA56F4"/>
    <w:rsid w:val="00CA6D2A"/>
    <w:rsid w:val="00CB20EF"/>
    <w:rsid w:val="00CB572C"/>
    <w:rsid w:val="00CB7307"/>
    <w:rsid w:val="00CC3479"/>
    <w:rsid w:val="00CD0E7E"/>
    <w:rsid w:val="00CD19A0"/>
    <w:rsid w:val="00CD443F"/>
    <w:rsid w:val="00CE08FF"/>
    <w:rsid w:val="00CE36E3"/>
    <w:rsid w:val="00CE6887"/>
    <w:rsid w:val="00CE73EC"/>
    <w:rsid w:val="00CF37CA"/>
    <w:rsid w:val="00CF6C8A"/>
    <w:rsid w:val="00CF7580"/>
    <w:rsid w:val="00D014C0"/>
    <w:rsid w:val="00D02998"/>
    <w:rsid w:val="00D03FE6"/>
    <w:rsid w:val="00D10A6E"/>
    <w:rsid w:val="00D17739"/>
    <w:rsid w:val="00D17D4A"/>
    <w:rsid w:val="00D24F17"/>
    <w:rsid w:val="00D325FA"/>
    <w:rsid w:val="00D40183"/>
    <w:rsid w:val="00D43D10"/>
    <w:rsid w:val="00D47BBB"/>
    <w:rsid w:val="00D508B0"/>
    <w:rsid w:val="00D6418A"/>
    <w:rsid w:val="00D71314"/>
    <w:rsid w:val="00D71325"/>
    <w:rsid w:val="00D73001"/>
    <w:rsid w:val="00D776C8"/>
    <w:rsid w:val="00D80806"/>
    <w:rsid w:val="00D82E5C"/>
    <w:rsid w:val="00D849C3"/>
    <w:rsid w:val="00DA6824"/>
    <w:rsid w:val="00DB0E25"/>
    <w:rsid w:val="00DC3303"/>
    <w:rsid w:val="00DC3488"/>
    <w:rsid w:val="00DD000F"/>
    <w:rsid w:val="00DD349A"/>
    <w:rsid w:val="00DD4A87"/>
    <w:rsid w:val="00DD5301"/>
    <w:rsid w:val="00DE2596"/>
    <w:rsid w:val="00DE315F"/>
    <w:rsid w:val="00DE3770"/>
    <w:rsid w:val="00DF3FEE"/>
    <w:rsid w:val="00E008A0"/>
    <w:rsid w:val="00E0348A"/>
    <w:rsid w:val="00E03A22"/>
    <w:rsid w:val="00E17428"/>
    <w:rsid w:val="00E20635"/>
    <w:rsid w:val="00E20714"/>
    <w:rsid w:val="00E230E2"/>
    <w:rsid w:val="00E30979"/>
    <w:rsid w:val="00E36D02"/>
    <w:rsid w:val="00E373AD"/>
    <w:rsid w:val="00E40717"/>
    <w:rsid w:val="00E40DD1"/>
    <w:rsid w:val="00E42C38"/>
    <w:rsid w:val="00E451B1"/>
    <w:rsid w:val="00E50BA5"/>
    <w:rsid w:val="00E57825"/>
    <w:rsid w:val="00E66EB3"/>
    <w:rsid w:val="00E67334"/>
    <w:rsid w:val="00E722A1"/>
    <w:rsid w:val="00E73833"/>
    <w:rsid w:val="00E77279"/>
    <w:rsid w:val="00E80F65"/>
    <w:rsid w:val="00E821C4"/>
    <w:rsid w:val="00E82875"/>
    <w:rsid w:val="00E833AD"/>
    <w:rsid w:val="00E83FF9"/>
    <w:rsid w:val="00E846AB"/>
    <w:rsid w:val="00E84D61"/>
    <w:rsid w:val="00E85503"/>
    <w:rsid w:val="00E92D47"/>
    <w:rsid w:val="00EA5BF4"/>
    <w:rsid w:val="00EA7504"/>
    <w:rsid w:val="00EB05F9"/>
    <w:rsid w:val="00EB2DB4"/>
    <w:rsid w:val="00EB379D"/>
    <w:rsid w:val="00EC1F75"/>
    <w:rsid w:val="00EC2A66"/>
    <w:rsid w:val="00EC5204"/>
    <w:rsid w:val="00EC5A3D"/>
    <w:rsid w:val="00EC670C"/>
    <w:rsid w:val="00ED010D"/>
    <w:rsid w:val="00ED4E54"/>
    <w:rsid w:val="00ED7DF2"/>
    <w:rsid w:val="00ED7EA5"/>
    <w:rsid w:val="00EE1CDA"/>
    <w:rsid w:val="00EE31CD"/>
    <w:rsid w:val="00EE3234"/>
    <w:rsid w:val="00EE7676"/>
    <w:rsid w:val="00EF237C"/>
    <w:rsid w:val="00EF300E"/>
    <w:rsid w:val="00EF551F"/>
    <w:rsid w:val="00EF6727"/>
    <w:rsid w:val="00F01B9C"/>
    <w:rsid w:val="00F0256F"/>
    <w:rsid w:val="00F02783"/>
    <w:rsid w:val="00F02D0F"/>
    <w:rsid w:val="00F04CED"/>
    <w:rsid w:val="00F04D2F"/>
    <w:rsid w:val="00F06714"/>
    <w:rsid w:val="00F072FE"/>
    <w:rsid w:val="00F07D9A"/>
    <w:rsid w:val="00F11001"/>
    <w:rsid w:val="00F11F08"/>
    <w:rsid w:val="00F1450B"/>
    <w:rsid w:val="00F244DD"/>
    <w:rsid w:val="00F259E1"/>
    <w:rsid w:val="00F26E6F"/>
    <w:rsid w:val="00F27C5F"/>
    <w:rsid w:val="00F46917"/>
    <w:rsid w:val="00F55926"/>
    <w:rsid w:val="00F56344"/>
    <w:rsid w:val="00F60F19"/>
    <w:rsid w:val="00F61A3F"/>
    <w:rsid w:val="00F64AA9"/>
    <w:rsid w:val="00F6572A"/>
    <w:rsid w:val="00F65913"/>
    <w:rsid w:val="00F71AF7"/>
    <w:rsid w:val="00F72E27"/>
    <w:rsid w:val="00F8137D"/>
    <w:rsid w:val="00F8266B"/>
    <w:rsid w:val="00F8381E"/>
    <w:rsid w:val="00F85E22"/>
    <w:rsid w:val="00F8693A"/>
    <w:rsid w:val="00F87EBF"/>
    <w:rsid w:val="00F9072F"/>
    <w:rsid w:val="00FA0613"/>
    <w:rsid w:val="00FC1FCC"/>
    <w:rsid w:val="00FC486A"/>
    <w:rsid w:val="00FC5B4B"/>
    <w:rsid w:val="00FC79DE"/>
    <w:rsid w:val="00FC7DFA"/>
    <w:rsid w:val="00FD0D71"/>
    <w:rsid w:val="00FD2518"/>
    <w:rsid w:val="00FD27AC"/>
    <w:rsid w:val="00FD527B"/>
    <w:rsid w:val="00FD6744"/>
    <w:rsid w:val="00FE5DA1"/>
    <w:rsid w:val="00FE5F27"/>
    <w:rsid w:val="00FF11D0"/>
    <w:rsid w:val="00FF3358"/>
    <w:rsid w:val="00FF6BFE"/>
    <w:rsid w:val="00FF7DA6"/>
    <w:rsid w:val="0AEA8386"/>
    <w:rsid w:val="0F0B69FF"/>
    <w:rsid w:val="17293FA4"/>
    <w:rsid w:val="19BEA01D"/>
    <w:rsid w:val="1B1C9CCC"/>
    <w:rsid w:val="281FCB29"/>
    <w:rsid w:val="29500ADA"/>
    <w:rsid w:val="2B052B9C"/>
    <w:rsid w:val="2BF10109"/>
    <w:rsid w:val="30F9E788"/>
    <w:rsid w:val="345640C3"/>
    <w:rsid w:val="378DE185"/>
    <w:rsid w:val="3E948D18"/>
    <w:rsid w:val="435100ED"/>
    <w:rsid w:val="455E7A49"/>
    <w:rsid w:val="459CCC42"/>
    <w:rsid w:val="4688A1AF"/>
    <w:rsid w:val="49F2FE0D"/>
    <w:rsid w:val="53926EEF"/>
    <w:rsid w:val="560E30B4"/>
    <w:rsid w:val="56A6B2FF"/>
    <w:rsid w:val="570F8BF5"/>
    <w:rsid w:val="58AB5C56"/>
    <w:rsid w:val="59624043"/>
    <w:rsid w:val="5E8E521C"/>
    <w:rsid w:val="604C296B"/>
    <w:rsid w:val="648E3C18"/>
    <w:rsid w:val="68723A69"/>
    <w:rsid w:val="694A3F0E"/>
    <w:rsid w:val="6A355F3A"/>
    <w:rsid w:val="6B18CA96"/>
    <w:rsid w:val="6CB49AF7"/>
    <w:rsid w:val="6E06B2E3"/>
    <w:rsid w:val="7052E2DF"/>
    <w:rsid w:val="74A6847F"/>
    <w:rsid w:val="767BB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5E9FE622"/>
  <w15:docId w15:val="{7A245E68-0987-4FC6-9E06-E088F46B8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5042E"/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35042E"/>
    <w:pPr>
      <w:keepNext/>
      <w:spacing w:before="240" w:after="120"/>
      <w:outlineLvl w:val="0"/>
    </w:pPr>
    <w:rPr>
      <w:rFonts w:ascii="Arial Bold" w:hAnsi="Arial Bold" w:cs="Arial"/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72CB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722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5042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042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5042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042E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35042E"/>
    <w:rPr>
      <w:rFonts w:ascii="Arial Bold" w:hAnsi="Arial Bold" w:cs="Arial"/>
      <w:b/>
      <w:bCs/>
      <w:kern w:val="32"/>
      <w:sz w:val="22"/>
      <w:szCs w:val="32"/>
    </w:rPr>
  </w:style>
  <w:style w:type="paragraph" w:customStyle="1" w:styleId="rcBodyText">
    <w:name w:val="rcBodyText"/>
    <w:basedOn w:val="Normal"/>
    <w:rsid w:val="0035042E"/>
    <w:pPr>
      <w:jc w:val="both"/>
    </w:pPr>
    <w:rPr>
      <w:szCs w:val="20"/>
    </w:rPr>
  </w:style>
  <w:style w:type="paragraph" w:styleId="BalloonText">
    <w:name w:val="Balloon Text"/>
    <w:basedOn w:val="Normal"/>
    <w:link w:val="BalloonTextChar"/>
    <w:rsid w:val="003504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042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semiHidden/>
    <w:rsid w:val="00572C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Body">
    <w:name w:val="Body"/>
    <w:basedOn w:val="Normal"/>
    <w:link w:val="BodyChar"/>
    <w:rsid w:val="00572CB2"/>
    <w:pPr>
      <w:spacing w:before="120" w:after="120"/>
    </w:pPr>
    <w:rPr>
      <w:rFonts w:ascii="Verdana" w:hAnsi="Verdana"/>
      <w:sz w:val="20"/>
      <w:szCs w:val="20"/>
      <w:lang w:val="en-GB" w:eastAsia="en-US"/>
    </w:rPr>
  </w:style>
  <w:style w:type="paragraph" w:customStyle="1" w:styleId="Label">
    <w:name w:val="Label"/>
    <w:basedOn w:val="Normal"/>
    <w:rsid w:val="00572CB2"/>
    <w:pPr>
      <w:spacing w:before="120" w:after="60"/>
    </w:pPr>
    <w:rPr>
      <w:rFonts w:ascii="Verdana" w:hAnsi="Verdana"/>
      <w:b/>
      <w:sz w:val="20"/>
      <w:szCs w:val="20"/>
      <w:lang w:val="en-GB" w:eastAsia="en-US"/>
    </w:rPr>
  </w:style>
  <w:style w:type="character" w:customStyle="1" w:styleId="BodyChar">
    <w:name w:val="Body Char"/>
    <w:basedOn w:val="DefaultParagraphFont"/>
    <w:link w:val="Body"/>
    <w:rsid w:val="00572CB2"/>
    <w:rPr>
      <w:rFonts w:ascii="Verdana" w:hAnsi="Verdana"/>
      <w:lang w:val="en-GB" w:eastAsia="en-US"/>
    </w:rPr>
  </w:style>
  <w:style w:type="character" w:styleId="CommentReference">
    <w:name w:val="annotation reference"/>
    <w:basedOn w:val="DefaultParagraphFont"/>
    <w:rsid w:val="009C3599"/>
    <w:rPr>
      <w:sz w:val="16"/>
      <w:szCs w:val="16"/>
    </w:rPr>
  </w:style>
  <w:style w:type="paragraph" w:styleId="CommentText">
    <w:name w:val="annotation text"/>
    <w:basedOn w:val="Normal"/>
    <w:link w:val="CommentTextChar"/>
    <w:rsid w:val="009C35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C3599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9C35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C3599"/>
    <w:rPr>
      <w:rFonts w:ascii="Arial" w:hAnsi="Arial"/>
      <w:b/>
      <w:bCs/>
    </w:rPr>
  </w:style>
  <w:style w:type="paragraph" w:customStyle="1" w:styleId="Default">
    <w:name w:val="Default"/>
    <w:rsid w:val="0039779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25C54"/>
    <w:rPr>
      <w:color w:val="808080"/>
    </w:rPr>
  </w:style>
  <w:style w:type="character" w:customStyle="1" w:styleId="Heading4Char">
    <w:name w:val="Heading 4 Char"/>
    <w:basedOn w:val="DefaultParagraphFont"/>
    <w:link w:val="Heading4"/>
    <w:semiHidden/>
    <w:rsid w:val="00E722A1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</w:rPr>
  </w:style>
  <w:style w:type="paragraph" w:customStyle="1" w:styleId="paragraph">
    <w:name w:val="paragraph"/>
    <w:basedOn w:val="Normal"/>
    <w:rsid w:val="005B0176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normaltextrun">
    <w:name w:val="normaltextrun"/>
    <w:basedOn w:val="DefaultParagraphFont"/>
    <w:rsid w:val="005B0176"/>
  </w:style>
  <w:style w:type="character" w:customStyle="1" w:styleId="eop">
    <w:name w:val="eop"/>
    <w:basedOn w:val="DefaultParagraphFont"/>
    <w:rsid w:val="005B0176"/>
  </w:style>
  <w:style w:type="table" w:styleId="TableGrid">
    <w:name w:val="Table Grid"/>
    <w:basedOn w:val="TableNormal"/>
    <w:uiPriority w:val="39"/>
    <w:rsid w:val="006C2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8634D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8634D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644BEE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F04CED"/>
    <w:rPr>
      <w:rFonts w:ascii="Arial" w:hAnsi="Arial"/>
      <w:sz w:val="22"/>
      <w:szCs w:val="24"/>
    </w:rPr>
  </w:style>
  <w:style w:type="character" w:styleId="Mention">
    <w:name w:val="Mention"/>
    <w:basedOn w:val="DefaultParagraphFont"/>
    <w:uiPriority w:val="99"/>
    <w:unhideWhenUsed/>
    <w:rsid w:val="007C5F5E"/>
    <w:rPr>
      <w:color w:val="2B579A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833AD"/>
    <w:pPr>
      <w:spacing w:before="200" w:after="200" w:line="276" w:lineRule="auto"/>
      <w:ind w:left="720"/>
      <w:contextualSpacing/>
    </w:pPr>
    <w:rPr>
      <w:rFonts w:asciiTheme="minorHAnsi" w:eastAsiaTheme="minorEastAsia" w:hAnsiTheme="minorHAnsi" w:cstheme="minorBidi"/>
      <w:sz w:val="20"/>
      <w:szCs w:val="20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89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0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08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DC7FF4-8C18-4411-B7DE-518765FD1B8A}"/>
      </w:docPartPr>
      <w:docPartBody>
        <w:p w:rsidR="006E74DC" w:rsidRDefault="006E74DC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74DC"/>
    <w:rsid w:val="006E7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6AF4D5E4082D4C9ABCC737F61E08FD" ma:contentTypeVersion="20" ma:contentTypeDescription="Create a new document." ma:contentTypeScope="" ma:versionID="447bda06e74e5cbbe806792dbcb30819">
  <xsd:schema xmlns:xsd="http://www.w3.org/2001/XMLSchema" xmlns:xs="http://www.w3.org/2001/XMLSchema" xmlns:p="http://schemas.microsoft.com/office/2006/metadata/properties" xmlns:ns2="0d443b12-de91-4fea-9ec9-7fddac0a8a91" xmlns:ns3="4b1a6e71-42a8-46d8-a6e7-106048f06fad" xmlns:ns4="b5ab500d-7bfe-40cf-9816-28aa26f562a5" targetNamespace="http://schemas.microsoft.com/office/2006/metadata/properties" ma:root="true" ma:fieldsID="3ffe27b1a5c5d9bf9c225558a1ca66ea" ns2:_="" ns3:_="" ns4:_="">
    <xsd:import namespace="0d443b12-de91-4fea-9ec9-7fddac0a8a91"/>
    <xsd:import namespace="4b1a6e71-42a8-46d8-a6e7-106048f06fad"/>
    <xsd:import namespace="b5ab500d-7bfe-40cf-9816-28aa26f562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3:i0f84bba906045b4af568ee102a52dcb" minOccurs="0"/>
                <xsd:element ref="ns4:TaxCatchAll" minOccurs="0"/>
                <xsd:element ref="ns2:MediaLengthInSeconds" minOccurs="0"/>
                <xsd:element ref="ns2:MediaServiceSearchProperties" minOccurs="0"/>
                <xsd:element ref="ns2:lcf76f155ced4ddcb4097134ff3c332f" minOccurs="0"/>
                <xsd:element ref="ns3:_dlc_DocId" minOccurs="0"/>
                <xsd:element ref="ns3:_dlc_DocIdUrl" minOccurs="0"/>
                <xsd:element ref="ns3:_dlc_DocIdPersistId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443b12-de91-4fea-9ec9-7fddac0a8a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df0da9af-39e6-461a-ae38-00e505ac4b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1a6e71-42a8-46d8-a6e7-106048f06fa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i0f84bba906045b4af568ee102a52dcb" ma:index="21" nillable="true" ma:taxonomy="true" ma:internalName="i0f84bba906045b4af568ee102a52dcb" ma:taxonomyFieldName="RevIMBCS" ma:displayName="BCS" ma:indexed="true" ma:default="12;#Department|2fc4e887-a0f5-41de-af45-e0f67b22cd90" ma:fieldId="{20f84bba-9060-45b4-af56-8ee102a52dcb}" ma:sspId="df0da9af-39e6-461a-ae38-00e505ac4b4c" ma:termSetId="71c3a959-f331-42aa-af14-25d5e89fe4ec" ma:anchorId="26d2f48d-4699-4bd4-b831-a609ee2cfd80" ma:open="false" ma:isKeyword="false">
      <xsd:complexType>
        <xsd:sequence>
          <xsd:element ref="pc:Terms" minOccurs="0" maxOccurs="1"/>
        </xsd:sequence>
      </xsd:complexType>
    </xsd:element>
    <xsd:element name="_dlc_DocId" ma:index="27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ab500d-7bfe-40cf-9816-28aa26f562a5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ee42b9ba-b07d-4890-9900-2281d1cdb4c9}" ma:internalName="TaxCatchAll" ma:showField="CatchAllData" ma:web="4b1a6e71-42a8-46d8-a6e7-106048f06f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0f84bba906045b4af568ee102a52dcb xmlns="4b1a6e71-42a8-46d8-a6e7-106048f06fad">
      <Terms xmlns="http://schemas.microsoft.com/office/infopath/2007/PartnerControls">
        <TermInfo xmlns="http://schemas.microsoft.com/office/infopath/2007/PartnerControls">
          <TermName xmlns="http://schemas.microsoft.com/office/infopath/2007/PartnerControls">Operational Activities</TermName>
          <TermId xmlns="http://schemas.microsoft.com/office/infopath/2007/PartnerControls">f4a3d0f7-1fe3-46cb-aee3-32261ac21388</TermId>
        </TermInfo>
      </Terms>
    </i0f84bba906045b4af568ee102a52dcb>
    <TaxCatchAll xmlns="b5ab500d-7bfe-40cf-9816-28aa26f562a5">
      <Value>26</Value>
    </TaxCatchAll>
    <lcf76f155ced4ddcb4097134ff3c332f xmlns="0d443b12-de91-4fea-9ec9-7fddac0a8a91">
      <Terms xmlns="http://schemas.microsoft.com/office/infopath/2007/PartnerControls"/>
    </lcf76f155ced4ddcb4097134ff3c332f>
    <SharedWithUsers xmlns="4b1a6e71-42a8-46d8-a6e7-106048f06fad">
      <UserInfo>
        <DisplayName>Natasha Volpe</DisplayName>
        <AccountId>793</AccountId>
        <AccountType/>
      </UserInfo>
      <UserInfo>
        <DisplayName>Brett Davidson</DisplayName>
        <AccountId>1121</AccountId>
        <AccountType/>
      </UserInfo>
      <UserInfo>
        <DisplayName>Samantha Boyle</DisplayName>
        <AccountId>645</AccountId>
        <AccountType/>
      </UserInfo>
      <UserInfo>
        <DisplayName>Nicole North-Vanner</DisplayName>
        <AccountId>1395</AccountId>
        <AccountType/>
      </UserInfo>
      <UserInfo>
        <DisplayName>Dee Peterson</DisplayName>
        <AccountId>365</AccountId>
        <AccountType/>
      </UserInfo>
      <UserInfo>
        <DisplayName>Frank Joyce</DisplayName>
        <AccountId>392</AccountId>
        <AccountType/>
      </UserInfo>
    </SharedWithUsers>
    <_dlc_DocId xmlns="4b1a6e71-42a8-46d8-a6e7-106048f06fad">FSXUPQFQM33C-1344707938-3602</_dlc_DocId>
    <_dlc_DocIdUrl xmlns="4b1a6e71-42a8-46d8-a6e7-106048f06fad">
      <Url>https://whittlesea.sharepoint.com/sites/teams_dept_bap/_layouts/15/DocIdRedir.aspx?ID=FSXUPQFQM33C-1344707938-3602</Url>
      <Description>FSXUPQFQM33C-1344707938-3602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858F1-8EEC-412A-8151-1817E1AB278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F1A81E1-8647-48FF-AFF6-D028E0DE22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D5C8DD-1A59-4556-BF17-19AA401F795D}"/>
</file>

<file path=customXml/itemProps4.xml><?xml version="1.0" encoding="utf-8"?>
<ds:datastoreItem xmlns:ds="http://schemas.openxmlformats.org/officeDocument/2006/customXml" ds:itemID="{BFB27C93-CBE5-4A8B-A9AD-115628AA89B7}">
  <ds:schemaRefs>
    <ds:schemaRef ds:uri="http://purl.org/dc/elements/1.1/"/>
    <ds:schemaRef ds:uri="http://schemas.microsoft.com/office/2006/metadata/properties"/>
    <ds:schemaRef ds:uri="4b1a6e71-42a8-46d8-a6e7-106048f06fad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b5ab500d-7bfe-40cf-9816-28aa26f562a5"/>
    <ds:schemaRef ds:uri="0d443b12-de91-4fea-9ec9-7fddac0a8a91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0EE044F3-5369-4774-90CE-E0AE5374B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20</Words>
  <Characters>2666</Characters>
  <Application>Microsoft Office Word</Application>
  <DocSecurity>0</DocSecurity>
  <Lines>22</Lines>
  <Paragraphs>6</Paragraphs>
  <ScaleCrop>false</ScaleCrop>
  <Company>City of Whittlesea</Company>
  <LinksUpToDate>false</LinksUpToDate>
  <CharactersWithSpaces>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Nicolaou</dc:creator>
  <cp:keywords/>
  <cp:lastModifiedBy>Christina Marasco</cp:lastModifiedBy>
  <cp:revision>5</cp:revision>
  <cp:lastPrinted>2023-04-06T13:28:00Z</cp:lastPrinted>
  <dcterms:created xsi:type="dcterms:W3CDTF">2024-03-18T03:26:00Z</dcterms:created>
  <dcterms:modified xsi:type="dcterms:W3CDTF">2024-06-11T0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6AF4D5E4082D4C9ABCC737F61E08FD</vt:lpwstr>
  </property>
  <property fmtid="{D5CDD505-2E9C-101B-9397-08002B2CF9AE}" pid="3" name="_dlc_DocIdItemGuid">
    <vt:lpwstr>f22264a5-5f00-4fe2-a6cf-aaa665b2f994</vt:lpwstr>
  </property>
  <property fmtid="{D5CDD505-2E9C-101B-9397-08002B2CF9AE}" pid="4" name="FinancialYear">
    <vt:lpwstr>5;#[N/A]|dd2f88cc-312b-4cb2-a7ea-fdba864b80a1</vt:lpwstr>
  </property>
  <property fmtid="{D5CDD505-2E9C-101B-9397-08002B2CF9AE}" pid="5" name="CorporateKeywords">
    <vt:lpwstr/>
  </property>
  <property fmtid="{D5CDD505-2E9C-101B-9397-08002B2CF9AE}" pid="6" name="RevIMBCS">
    <vt:lpwstr>26;#Operational Activities|f4a3d0f7-1fe3-46cb-aee3-32261ac21388</vt:lpwstr>
  </property>
  <property fmtid="{D5CDD505-2E9C-101B-9397-08002B2CF9AE}" pid="7" name="MediaServiceImageTags">
    <vt:lpwstr/>
  </property>
</Properties>
</file>